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34" w:rsidRDefault="00B87034" w:rsidP="002F037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ЦЕНАРИЙ  ПРАЗДНИКА</w:t>
      </w:r>
    </w:p>
    <w:p w:rsidR="00B87034" w:rsidRPr="000A5047" w:rsidRDefault="00B87034" w:rsidP="00E27A5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Pr="000A5047">
        <w:rPr>
          <w:rFonts w:ascii="Times New Roman" w:hAnsi="Times New Roman" w:cs="Times New Roman"/>
          <w:sz w:val="48"/>
          <w:szCs w:val="48"/>
        </w:rPr>
        <w:t>НОТНЫЙ  ХОРОВОД»</w:t>
      </w:r>
    </w:p>
    <w:p w:rsidR="00B87034" w:rsidRDefault="00B87034" w:rsidP="00E27A54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 w:rsidRPr="000A5047">
        <w:rPr>
          <w:rFonts w:ascii="Monotype Corsiva" w:hAnsi="Monotype Corsiva" w:cs="Times New Roman"/>
          <w:sz w:val="36"/>
          <w:szCs w:val="36"/>
        </w:rPr>
        <w:t xml:space="preserve">НА </w:t>
      </w:r>
      <w:r w:rsidR="00B47342">
        <w:rPr>
          <w:rFonts w:ascii="Monotype Corsiva" w:hAnsi="Monotype Corsiva" w:cs="Times New Roman"/>
          <w:sz w:val="36"/>
          <w:szCs w:val="36"/>
        </w:rPr>
        <w:t xml:space="preserve">  </w:t>
      </w:r>
      <w:r w:rsidRPr="000A5047">
        <w:rPr>
          <w:rFonts w:ascii="Monotype Corsiva" w:hAnsi="Monotype Corsiva" w:cs="Times New Roman"/>
          <w:sz w:val="36"/>
          <w:szCs w:val="36"/>
        </w:rPr>
        <w:t xml:space="preserve">ОКОНЧАНИЕ </w:t>
      </w:r>
      <w:r w:rsidR="004D0EF4">
        <w:rPr>
          <w:rFonts w:ascii="Monotype Corsiva" w:hAnsi="Monotype Corsiva" w:cs="Times New Roman"/>
          <w:sz w:val="36"/>
          <w:szCs w:val="36"/>
        </w:rPr>
        <w:t xml:space="preserve">         </w:t>
      </w:r>
      <w:r w:rsidR="00B47342">
        <w:rPr>
          <w:rFonts w:ascii="Monotype Corsiva" w:hAnsi="Monotype Corsiva" w:cs="Times New Roman"/>
          <w:sz w:val="36"/>
          <w:szCs w:val="36"/>
        </w:rPr>
        <w:t xml:space="preserve">  </w:t>
      </w:r>
      <w:r w:rsidRPr="000A5047">
        <w:rPr>
          <w:rFonts w:ascii="Monotype Corsiva" w:hAnsi="Monotype Corsiva" w:cs="Times New Roman"/>
          <w:sz w:val="36"/>
          <w:szCs w:val="36"/>
        </w:rPr>
        <w:t xml:space="preserve">УЧЕБНОГО </w:t>
      </w:r>
      <w:r w:rsidR="00B47342">
        <w:rPr>
          <w:rFonts w:ascii="Monotype Corsiva" w:hAnsi="Monotype Corsiva" w:cs="Times New Roman"/>
          <w:sz w:val="36"/>
          <w:szCs w:val="36"/>
        </w:rPr>
        <w:t xml:space="preserve">   </w:t>
      </w:r>
      <w:r w:rsidRPr="000A5047">
        <w:rPr>
          <w:rFonts w:ascii="Monotype Corsiva" w:hAnsi="Monotype Corsiva" w:cs="Times New Roman"/>
          <w:sz w:val="36"/>
          <w:szCs w:val="36"/>
        </w:rPr>
        <w:t>ГОДА</w:t>
      </w:r>
    </w:p>
    <w:p w:rsidR="009713FF" w:rsidRPr="000A5047" w:rsidRDefault="009713FF" w:rsidP="00E27A54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>Подготовительной группы музыкального отделения ДШИ.</w:t>
      </w:r>
    </w:p>
    <w:p w:rsidR="00E27A54" w:rsidRPr="004D0EF4" w:rsidRDefault="00E27A54" w:rsidP="000A5047">
      <w:pPr>
        <w:spacing w:after="0"/>
        <w:jc w:val="center"/>
        <w:rPr>
          <w:rFonts w:ascii="Monotype Corsiva" w:hAnsi="Monotype Corsiva" w:cs="Times New Roman"/>
          <w:sz w:val="4"/>
          <w:szCs w:val="16"/>
        </w:rPr>
      </w:pPr>
    </w:p>
    <w:p w:rsidR="00B87034" w:rsidRPr="00B47342" w:rsidRDefault="00474719" w:rsidP="00B87034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7342">
        <w:rPr>
          <w:rFonts w:ascii="Times New Roman" w:hAnsi="Times New Roman" w:cs="Times New Roman"/>
          <w:i/>
          <w:sz w:val="28"/>
          <w:szCs w:val="28"/>
        </w:rPr>
        <w:t>(</w:t>
      </w:r>
      <w:r w:rsidR="00B87034" w:rsidRPr="00B47342">
        <w:rPr>
          <w:rFonts w:ascii="Times New Roman" w:hAnsi="Times New Roman" w:cs="Times New Roman"/>
          <w:i/>
          <w:sz w:val="28"/>
          <w:szCs w:val="28"/>
        </w:rPr>
        <w:t xml:space="preserve">Родители с детьми входят в празднично украшенный зал. </w:t>
      </w:r>
      <w:proofErr w:type="gramEnd"/>
    </w:p>
    <w:p w:rsidR="00B87034" w:rsidRPr="00B47342" w:rsidRDefault="00B87034" w:rsidP="00B87034">
      <w:pPr>
        <w:spacing w:after="0"/>
        <w:ind w:firstLine="851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47342">
        <w:rPr>
          <w:rFonts w:ascii="Times New Roman" w:hAnsi="Times New Roman" w:cs="Times New Roman"/>
          <w:i/>
          <w:sz w:val="28"/>
          <w:szCs w:val="28"/>
        </w:rPr>
        <w:t>Звучит весёлая музыка, дети становятся в хоровод.</w:t>
      </w:r>
      <w:r w:rsidR="00474719" w:rsidRPr="00B47342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E27A54" w:rsidRPr="00B47342" w:rsidRDefault="00E27A54" w:rsidP="00B87034">
      <w:pPr>
        <w:spacing w:after="0"/>
        <w:ind w:firstLine="851"/>
        <w:rPr>
          <w:rFonts w:ascii="Times New Roman" w:hAnsi="Times New Roman" w:cs="Times New Roman"/>
          <w:i/>
          <w:sz w:val="16"/>
          <w:szCs w:val="16"/>
        </w:rPr>
      </w:pPr>
    </w:p>
    <w:p w:rsidR="009713FF" w:rsidRDefault="009713FF" w:rsidP="0085122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</w:p>
    <w:p w:rsidR="009713FF" w:rsidRDefault="003E4C50" w:rsidP="009713FF">
      <w:pPr>
        <w:spacing w:after="0"/>
        <w:ind w:left="255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;</w:t>
      </w:r>
    </w:p>
    <w:p w:rsidR="009713FF" w:rsidRDefault="009713FF" w:rsidP="009713FF">
      <w:pPr>
        <w:spacing w:after="0"/>
        <w:ind w:left="255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;</w:t>
      </w:r>
    </w:p>
    <w:p w:rsidR="009713FF" w:rsidRDefault="009713FF" w:rsidP="009713FF">
      <w:pPr>
        <w:spacing w:after="0"/>
        <w:ind w:left="255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крипичный ключ;</w:t>
      </w:r>
    </w:p>
    <w:p w:rsidR="009713FF" w:rsidRDefault="009713FF" w:rsidP="009713FF">
      <w:pPr>
        <w:spacing w:after="0"/>
        <w:ind w:left="255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тки.</w:t>
      </w:r>
    </w:p>
    <w:p w:rsidR="009713FF" w:rsidRPr="006F5BA6" w:rsidRDefault="009713FF" w:rsidP="009713FF">
      <w:pPr>
        <w:spacing w:after="0"/>
        <w:rPr>
          <w:rFonts w:ascii="Times New Roman" w:hAnsi="Times New Roman" w:cs="Times New Roman"/>
          <w:sz w:val="20"/>
          <w:szCs w:val="28"/>
          <w:u w:val="single"/>
        </w:rPr>
      </w:pPr>
    </w:p>
    <w:p w:rsidR="009713FF" w:rsidRDefault="003E4C50" w:rsidP="00971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="009713F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713FF">
        <w:rPr>
          <w:rFonts w:ascii="Times New Roman" w:hAnsi="Times New Roman" w:cs="Times New Roman"/>
          <w:sz w:val="28"/>
          <w:szCs w:val="28"/>
        </w:rPr>
        <w:t xml:space="preserve">  Здравствуйте ребята! Сегодня мы с вами совершим чудесное</w:t>
      </w:r>
    </w:p>
    <w:p w:rsidR="009713FF" w:rsidRDefault="009713FF" w:rsidP="00A21628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тешествие в царство музыки и посетим волшебные замки: замок скрипичного ключа, замок музыкальных инструментов, замок мелодий</w:t>
      </w:r>
      <w:r w:rsidR="00746707">
        <w:rPr>
          <w:rFonts w:ascii="Times New Roman" w:hAnsi="Times New Roman" w:cs="Times New Roman"/>
          <w:sz w:val="28"/>
          <w:szCs w:val="28"/>
        </w:rPr>
        <w:t>.</w:t>
      </w:r>
    </w:p>
    <w:p w:rsidR="00A21628" w:rsidRPr="00B47342" w:rsidRDefault="00A21628" w:rsidP="00A21628">
      <w:pPr>
        <w:spacing w:after="0"/>
        <w:ind w:left="1276"/>
        <w:rPr>
          <w:rFonts w:ascii="Times New Roman" w:hAnsi="Times New Roman" w:cs="Times New Roman"/>
          <w:sz w:val="16"/>
          <w:szCs w:val="28"/>
        </w:rPr>
      </w:pPr>
    </w:p>
    <w:p w:rsidR="00746707" w:rsidRPr="00746707" w:rsidRDefault="00746707" w:rsidP="00746707">
      <w:pPr>
        <w:spacing w:after="0"/>
        <w:ind w:left="170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670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звучит музыка)</w:t>
      </w:r>
    </w:p>
    <w:p w:rsidR="00851229" w:rsidRDefault="003E4C50" w:rsidP="008512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Чтец:</w:t>
      </w:r>
      <w:r w:rsidR="00503AB0">
        <w:rPr>
          <w:rFonts w:ascii="Times New Roman" w:hAnsi="Times New Roman" w:cs="Times New Roman"/>
          <w:sz w:val="28"/>
          <w:szCs w:val="28"/>
        </w:rPr>
        <w:t xml:space="preserve">     </w:t>
      </w:r>
      <w:r w:rsidR="00851229">
        <w:rPr>
          <w:rFonts w:ascii="Times New Roman" w:hAnsi="Times New Roman" w:cs="Times New Roman"/>
          <w:sz w:val="28"/>
          <w:szCs w:val="28"/>
        </w:rPr>
        <w:t>При солнце звучат, и звучат при луне,</w:t>
      </w:r>
    </w:p>
    <w:p w:rsidR="00851229" w:rsidRDefault="00851229" w:rsidP="00851229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ые песни в волшебной стране,</w:t>
      </w:r>
    </w:p>
    <w:p w:rsidR="00851229" w:rsidRDefault="00435EC5" w:rsidP="00851229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1229">
        <w:rPr>
          <w:rFonts w:ascii="Times New Roman" w:hAnsi="Times New Roman" w:cs="Times New Roman"/>
          <w:sz w:val="28"/>
          <w:szCs w:val="28"/>
        </w:rPr>
        <w:t>О дружбе, о радости, о чудесах,</w:t>
      </w:r>
    </w:p>
    <w:p w:rsidR="00851229" w:rsidRDefault="00435EC5" w:rsidP="00851229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3AB0">
        <w:rPr>
          <w:rFonts w:ascii="Times New Roman" w:hAnsi="Times New Roman" w:cs="Times New Roman"/>
          <w:sz w:val="28"/>
          <w:szCs w:val="28"/>
        </w:rPr>
        <w:t xml:space="preserve"> </w:t>
      </w:r>
      <w:r w:rsidR="00851229">
        <w:rPr>
          <w:rFonts w:ascii="Times New Roman" w:hAnsi="Times New Roman" w:cs="Times New Roman"/>
          <w:sz w:val="28"/>
          <w:szCs w:val="28"/>
        </w:rPr>
        <w:t>Поют их семь нот в музыкальных часах.</w:t>
      </w:r>
    </w:p>
    <w:p w:rsidR="00435EC5" w:rsidRPr="006F5BA6" w:rsidRDefault="00435EC5" w:rsidP="00851229">
      <w:pPr>
        <w:spacing w:after="0"/>
        <w:ind w:firstLine="1276"/>
        <w:rPr>
          <w:rFonts w:ascii="Times New Roman" w:hAnsi="Times New Roman" w:cs="Times New Roman"/>
          <w:sz w:val="20"/>
          <w:szCs w:val="28"/>
        </w:rPr>
      </w:pPr>
    </w:p>
    <w:p w:rsidR="00851229" w:rsidRDefault="003E4C50" w:rsidP="00AC2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4DC4">
        <w:rPr>
          <w:rFonts w:ascii="Times New Roman" w:hAnsi="Times New Roman" w:cs="Times New Roman"/>
          <w:sz w:val="28"/>
          <w:szCs w:val="28"/>
          <w:u w:val="single"/>
        </w:rPr>
        <w:t>Чте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2334">
        <w:rPr>
          <w:rFonts w:ascii="Times New Roman" w:hAnsi="Times New Roman" w:cs="Times New Roman"/>
          <w:sz w:val="28"/>
          <w:szCs w:val="28"/>
        </w:rPr>
        <w:t xml:space="preserve">     </w:t>
      </w:r>
      <w:r w:rsidR="00851229">
        <w:rPr>
          <w:rFonts w:ascii="Times New Roman" w:hAnsi="Times New Roman" w:cs="Times New Roman"/>
          <w:sz w:val="28"/>
          <w:szCs w:val="28"/>
        </w:rPr>
        <w:t>Там каждая нота в окошке своём,</w:t>
      </w:r>
    </w:p>
    <w:p w:rsidR="00851229" w:rsidRDefault="00AC2334" w:rsidP="00435E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1229">
        <w:rPr>
          <w:rFonts w:ascii="Times New Roman" w:hAnsi="Times New Roman" w:cs="Times New Roman"/>
          <w:sz w:val="28"/>
          <w:szCs w:val="28"/>
        </w:rPr>
        <w:t xml:space="preserve">Пойдёмте к ним в гости, 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94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851229">
        <w:rPr>
          <w:rFonts w:ascii="Times New Roman" w:hAnsi="Times New Roman" w:cs="Times New Roman"/>
          <w:sz w:val="28"/>
          <w:szCs w:val="28"/>
        </w:rPr>
        <w:t xml:space="preserve"> споём,</w:t>
      </w:r>
    </w:p>
    <w:p w:rsidR="00435EC5" w:rsidRDefault="00435EC5" w:rsidP="00851229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усть ключик скрипичный покажет нам путь,</w:t>
      </w:r>
    </w:p>
    <w:p w:rsidR="00435EC5" w:rsidRDefault="00435EC5" w:rsidP="00851229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да нам идти и куда повернуть,</w:t>
      </w:r>
    </w:p>
    <w:p w:rsidR="00435EC5" w:rsidRPr="006F5BA6" w:rsidRDefault="00435EC5" w:rsidP="00851229">
      <w:pPr>
        <w:spacing w:after="0"/>
        <w:ind w:firstLine="1276"/>
        <w:rPr>
          <w:rFonts w:ascii="Times New Roman" w:hAnsi="Times New Roman" w:cs="Times New Roman"/>
          <w:sz w:val="20"/>
          <w:szCs w:val="28"/>
        </w:rPr>
      </w:pPr>
    </w:p>
    <w:p w:rsidR="00435EC5" w:rsidRDefault="003E4C50" w:rsidP="00AC23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4DC4">
        <w:rPr>
          <w:rFonts w:ascii="Times New Roman" w:hAnsi="Times New Roman" w:cs="Times New Roman"/>
          <w:sz w:val="28"/>
          <w:szCs w:val="28"/>
          <w:u w:val="single"/>
        </w:rPr>
        <w:t>Чтец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233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EC5">
        <w:rPr>
          <w:rFonts w:ascii="Times New Roman" w:hAnsi="Times New Roman" w:cs="Times New Roman"/>
          <w:sz w:val="28"/>
          <w:szCs w:val="28"/>
        </w:rPr>
        <w:t xml:space="preserve">Смотрите, на скрипку похож этот ключ – </w:t>
      </w:r>
    </w:p>
    <w:p w:rsidR="00435EC5" w:rsidRDefault="00435EC5" w:rsidP="00851229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онкий и звонкий как солнечный луч,</w:t>
      </w:r>
    </w:p>
    <w:p w:rsidR="00435EC5" w:rsidRDefault="00435EC5" w:rsidP="00851229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н нежно и сладко, как скрипка поёт,</w:t>
      </w:r>
    </w:p>
    <w:p w:rsidR="00435EC5" w:rsidRDefault="00435EC5" w:rsidP="00851229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2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олшебное царство он нас приведёт.</w:t>
      </w:r>
    </w:p>
    <w:p w:rsidR="00435EC5" w:rsidRPr="004D0EF4" w:rsidRDefault="00435EC5" w:rsidP="00851229">
      <w:pPr>
        <w:spacing w:after="0"/>
        <w:ind w:firstLine="1276"/>
        <w:rPr>
          <w:rFonts w:ascii="Times New Roman" w:hAnsi="Times New Roman" w:cs="Times New Roman"/>
          <w:sz w:val="2"/>
          <w:szCs w:val="28"/>
        </w:rPr>
      </w:pPr>
    </w:p>
    <w:p w:rsidR="00435EC5" w:rsidRPr="00A20FD0" w:rsidRDefault="00435EC5" w:rsidP="00435EC5">
      <w:pPr>
        <w:spacing w:after="0"/>
        <w:ind w:firstLine="1276"/>
        <w:rPr>
          <w:rFonts w:ascii="Times New Roman" w:hAnsi="Times New Roman" w:cs="Times New Roman"/>
          <w:sz w:val="2"/>
          <w:szCs w:val="28"/>
        </w:rPr>
      </w:pPr>
    </w:p>
    <w:p w:rsidR="00435EC5" w:rsidRPr="007E7E40" w:rsidRDefault="00435EC5" w:rsidP="00435EC5">
      <w:pPr>
        <w:spacing w:after="0"/>
        <w:ind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40">
        <w:rPr>
          <w:rFonts w:ascii="Times New Roman" w:hAnsi="Times New Roman" w:cs="Times New Roman"/>
          <w:b/>
          <w:sz w:val="28"/>
          <w:szCs w:val="28"/>
        </w:rPr>
        <w:t>Стих скрипичного ключа:</w:t>
      </w:r>
    </w:p>
    <w:p w:rsidR="00435EC5" w:rsidRPr="004D0EF4" w:rsidRDefault="00435EC5" w:rsidP="00435EC5">
      <w:pPr>
        <w:spacing w:after="0"/>
        <w:ind w:firstLine="1276"/>
        <w:jc w:val="center"/>
        <w:rPr>
          <w:rFonts w:ascii="Times New Roman" w:hAnsi="Times New Roman" w:cs="Times New Roman"/>
          <w:sz w:val="2"/>
          <w:szCs w:val="28"/>
        </w:rPr>
      </w:pPr>
    </w:p>
    <w:p w:rsidR="00435EC5" w:rsidRDefault="00435EC5" w:rsidP="00435EC5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люч скрипичный, не простой,</w:t>
      </w:r>
    </w:p>
    <w:p w:rsidR="00435EC5" w:rsidRDefault="00843D21" w:rsidP="00435EC5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35EC5">
        <w:rPr>
          <w:rFonts w:ascii="Times New Roman" w:hAnsi="Times New Roman" w:cs="Times New Roman"/>
          <w:sz w:val="28"/>
          <w:szCs w:val="28"/>
        </w:rPr>
        <w:t>Я отопру замок любой, но только музыкальный,</w:t>
      </w:r>
    </w:p>
    <w:p w:rsidR="00435EC5" w:rsidRDefault="00843D21" w:rsidP="00435EC5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5EC5">
        <w:rPr>
          <w:rFonts w:ascii="Times New Roman" w:hAnsi="Times New Roman" w:cs="Times New Roman"/>
          <w:sz w:val="28"/>
          <w:szCs w:val="28"/>
        </w:rPr>
        <w:t>У каждой нотки дверь своя,</w:t>
      </w:r>
    </w:p>
    <w:p w:rsidR="00374DC4" w:rsidRPr="006F5BA6" w:rsidRDefault="00843D21" w:rsidP="006F5BA6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5EC5">
        <w:rPr>
          <w:rFonts w:ascii="Times New Roman" w:hAnsi="Times New Roman" w:cs="Times New Roman"/>
          <w:sz w:val="28"/>
          <w:szCs w:val="28"/>
        </w:rPr>
        <w:t>Её открыть могу лиш</w:t>
      </w:r>
      <w:r>
        <w:rPr>
          <w:rFonts w:ascii="Times New Roman" w:hAnsi="Times New Roman" w:cs="Times New Roman"/>
          <w:sz w:val="28"/>
          <w:szCs w:val="28"/>
        </w:rPr>
        <w:t>ь я.</w:t>
      </w:r>
    </w:p>
    <w:p w:rsidR="00B47342" w:rsidRDefault="00B47342" w:rsidP="00EE6A9D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EE6A9D" w:rsidRDefault="003E4C50" w:rsidP="00EE6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="00EE6A9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E6A9D">
        <w:rPr>
          <w:rFonts w:ascii="Times New Roman" w:hAnsi="Times New Roman" w:cs="Times New Roman"/>
          <w:sz w:val="28"/>
          <w:szCs w:val="28"/>
        </w:rPr>
        <w:t xml:space="preserve">  Вышли ноты погулять,</w:t>
      </w:r>
    </w:p>
    <w:p w:rsidR="00EE6A9D" w:rsidRDefault="00EE6A9D" w:rsidP="00B30AE0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йти их, не догнать,</w:t>
      </w:r>
    </w:p>
    <w:p w:rsidR="00EE6A9D" w:rsidRDefault="00EE6A9D" w:rsidP="00B30AE0">
      <w:pPr>
        <w:spacing w:after="0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несчастье, вот беда,</w:t>
      </w:r>
    </w:p>
    <w:p w:rsidR="00374DC4" w:rsidRPr="00D94899" w:rsidRDefault="00374DC4" w:rsidP="00B30AE0">
      <w:pPr>
        <w:spacing w:after="0"/>
        <w:ind w:firstLine="141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9489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899">
        <w:rPr>
          <w:rFonts w:ascii="Times New Roman" w:hAnsi="Times New Roman" w:cs="Times New Roman"/>
          <w:i/>
          <w:sz w:val="28"/>
          <w:szCs w:val="28"/>
        </w:rPr>
        <w:t>(звучит музыка)</w:t>
      </w:r>
    </w:p>
    <w:p w:rsidR="00EE6A9D" w:rsidRDefault="00374DC4" w:rsidP="00374D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6A9D">
        <w:rPr>
          <w:rFonts w:ascii="Times New Roman" w:hAnsi="Times New Roman" w:cs="Times New Roman"/>
          <w:sz w:val="28"/>
          <w:szCs w:val="28"/>
        </w:rPr>
        <w:t xml:space="preserve">Появился ключ скрипичный, </w:t>
      </w:r>
    </w:p>
    <w:p w:rsidR="00EE6A9D" w:rsidRDefault="00034C24" w:rsidP="00B30AE0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9D">
        <w:rPr>
          <w:rFonts w:ascii="Times New Roman" w:hAnsi="Times New Roman" w:cs="Times New Roman"/>
          <w:sz w:val="28"/>
          <w:szCs w:val="28"/>
        </w:rPr>
        <w:t xml:space="preserve">Пять линеек начертил, </w:t>
      </w:r>
    </w:p>
    <w:p w:rsidR="00EE6A9D" w:rsidRDefault="00EE6A9D" w:rsidP="00B30AE0">
      <w:pPr>
        <w:spacing w:after="0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вижением привычным </w:t>
      </w:r>
    </w:p>
    <w:p w:rsidR="00EE6A9D" w:rsidRPr="00EE6A9D" w:rsidRDefault="00EE6A9D" w:rsidP="00B30AE0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одружек воротил.</w:t>
      </w:r>
    </w:p>
    <w:p w:rsidR="00843D21" w:rsidRDefault="00843D21" w:rsidP="004D0E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н под музыку выводит детей – ноток</w:t>
      </w:r>
      <w:r w:rsidR="00EE6A9D">
        <w:rPr>
          <w:rFonts w:ascii="Times New Roman" w:hAnsi="Times New Roman" w:cs="Times New Roman"/>
          <w:i/>
          <w:sz w:val="28"/>
          <w:szCs w:val="28"/>
        </w:rPr>
        <w:t>, работа по плакат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43D21" w:rsidRPr="004D0EF4" w:rsidRDefault="00843D21" w:rsidP="004D0EF4">
      <w:pPr>
        <w:spacing w:after="0" w:line="240" w:lineRule="auto"/>
        <w:jc w:val="center"/>
        <w:rPr>
          <w:rFonts w:ascii="Times New Roman" w:hAnsi="Times New Roman" w:cs="Times New Roman"/>
          <w:i/>
          <w:sz w:val="2"/>
          <w:szCs w:val="28"/>
        </w:rPr>
      </w:pPr>
    </w:p>
    <w:p w:rsidR="006E00F2" w:rsidRDefault="00843D21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A54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Есть у каждой ноты дом, где живёшь ты нота ДО?</w:t>
      </w:r>
    </w:p>
    <w:p w:rsidR="00843D21" w:rsidRDefault="00843D21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3D21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843D21">
        <w:rPr>
          <w:rFonts w:ascii="Times New Roman" w:hAnsi="Times New Roman" w:cs="Times New Roman"/>
          <w:sz w:val="28"/>
          <w:szCs w:val="28"/>
        </w:rPr>
        <w:t xml:space="preserve">:           Здесь на маленькой </w:t>
      </w:r>
      <w:r w:rsidR="000A5047" w:rsidRPr="00843D21">
        <w:rPr>
          <w:rFonts w:ascii="Times New Roman" w:hAnsi="Times New Roman" w:cs="Times New Roman"/>
          <w:sz w:val="28"/>
          <w:szCs w:val="28"/>
        </w:rPr>
        <w:t>скамейке,</w:t>
      </w:r>
      <w:r w:rsidRPr="00843D21">
        <w:rPr>
          <w:rFonts w:ascii="Times New Roman" w:hAnsi="Times New Roman" w:cs="Times New Roman"/>
          <w:sz w:val="28"/>
          <w:szCs w:val="28"/>
        </w:rPr>
        <w:t xml:space="preserve"> на добавочной линейке.</w:t>
      </w:r>
      <w:r w:rsidR="003E4C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4C50" w:rsidRPr="006F5BA6" w:rsidRDefault="003E4C50" w:rsidP="004D0EF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43D21" w:rsidRDefault="00843D21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A54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Нота </w:t>
      </w:r>
      <w:r w:rsidR="000A5047">
        <w:rPr>
          <w:rFonts w:ascii="Times New Roman" w:hAnsi="Times New Roman" w:cs="Times New Roman"/>
          <w:sz w:val="28"/>
          <w:szCs w:val="28"/>
        </w:rPr>
        <w:t>РЕ,</w:t>
      </w:r>
      <w:r>
        <w:rPr>
          <w:rFonts w:ascii="Times New Roman" w:hAnsi="Times New Roman" w:cs="Times New Roman"/>
          <w:sz w:val="28"/>
          <w:szCs w:val="28"/>
        </w:rPr>
        <w:t xml:space="preserve"> где ты живёшь, где ты песенки поёшь?</w:t>
      </w:r>
    </w:p>
    <w:p w:rsidR="00843D21" w:rsidRDefault="00843D21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:</w:t>
      </w:r>
      <w:r>
        <w:rPr>
          <w:rFonts w:ascii="Times New Roman" w:hAnsi="Times New Roman" w:cs="Times New Roman"/>
          <w:sz w:val="28"/>
          <w:szCs w:val="28"/>
        </w:rPr>
        <w:t xml:space="preserve">            Внизу под первою линейкой я прячу песенку свою.</w:t>
      </w:r>
    </w:p>
    <w:p w:rsidR="00843D21" w:rsidRDefault="00843D21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если надо я пою.</w:t>
      </w:r>
    </w:p>
    <w:p w:rsidR="003E4C50" w:rsidRPr="006F5BA6" w:rsidRDefault="003E4C50" w:rsidP="004D0EF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43D21" w:rsidRDefault="00843D21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A54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Пропела тихо нота МИ. </w:t>
      </w:r>
    </w:p>
    <w:p w:rsidR="00B22B31" w:rsidRDefault="00843D21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:</w:t>
      </w:r>
      <w:r>
        <w:rPr>
          <w:rFonts w:ascii="Times New Roman" w:hAnsi="Times New Roman" w:cs="Times New Roman"/>
          <w:sz w:val="28"/>
          <w:szCs w:val="28"/>
        </w:rPr>
        <w:t xml:space="preserve">          Мне высоко не надо лезть, на первой я линейке</w:t>
      </w:r>
      <w:r w:rsidR="00E326CA">
        <w:rPr>
          <w:rFonts w:ascii="Times New Roman" w:hAnsi="Times New Roman" w:cs="Times New Roman"/>
          <w:sz w:val="28"/>
          <w:szCs w:val="28"/>
        </w:rPr>
        <w:t>.</w:t>
      </w:r>
    </w:p>
    <w:p w:rsidR="003E4C50" w:rsidRPr="006F5BA6" w:rsidRDefault="003E4C50" w:rsidP="004D0EF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26CA" w:rsidRDefault="00E326CA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A54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первой и второй ФА глядит в окошко.</w:t>
      </w:r>
    </w:p>
    <w:p w:rsidR="00E326CA" w:rsidRDefault="00E326CA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А: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5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первой и второй тесно мне немножко.</w:t>
      </w:r>
    </w:p>
    <w:p w:rsidR="003E4C50" w:rsidRPr="006F5BA6" w:rsidRDefault="003E4C50" w:rsidP="004D0EF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326CA" w:rsidRDefault="00E326CA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A54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5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торой линейке СОЛЬ с нотой ФА встречается</w:t>
      </w:r>
      <w:r w:rsidR="00A65FF9">
        <w:rPr>
          <w:rFonts w:ascii="Times New Roman" w:hAnsi="Times New Roman" w:cs="Times New Roman"/>
          <w:sz w:val="28"/>
          <w:szCs w:val="28"/>
        </w:rPr>
        <w:t>,</w:t>
      </w:r>
    </w:p>
    <w:p w:rsidR="00A65FF9" w:rsidRDefault="00A65FF9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Если скажешь ФА и СОЛЬ</w:t>
      </w:r>
      <w:r w:rsidR="000A50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тся фасоль – </w:t>
      </w:r>
    </w:p>
    <w:p w:rsidR="00A65FF9" w:rsidRDefault="00A65FF9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лово получается.</w:t>
      </w:r>
    </w:p>
    <w:p w:rsidR="003E4C50" w:rsidRPr="006F5BA6" w:rsidRDefault="003E4C50" w:rsidP="004D0EF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65FF9" w:rsidRDefault="00A65FF9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Я:</w:t>
      </w:r>
      <w:r>
        <w:rPr>
          <w:rFonts w:ascii="Times New Roman" w:hAnsi="Times New Roman" w:cs="Times New Roman"/>
          <w:sz w:val="28"/>
          <w:szCs w:val="28"/>
        </w:rPr>
        <w:t xml:space="preserve">           А </w:t>
      </w:r>
      <w:r w:rsidR="000A5047">
        <w:rPr>
          <w:rFonts w:ascii="Times New Roman" w:hAnsi="Times New Roman" w:cs="Times New Roman"/>
          <w:sz w:val="28"/>
          <w:szCs w:val="28"/>
        </w:rPr>
        <w:t>вы, ме</w:t>
      </w:r>
      <w:r>
        <w:rPr>
          <w:rFonts w:ascii="Times New Roman" w:hAnsi="Times New Roman" w:cs="Times New Roman"/>
          <w:sz w:val="28"/>
          <w:szCs w:val="28"/>
        </w:rPr>
        <w:t xml:space="preserve">ня заметили? </w:t>
      </w:r>
    </w:p>
    <w:p w:rsidR="00A65FF9" w:rsidRDefault="00A65FF9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A54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Спросила нота ЛЯ.</w:t>
      </w:r>
    </w:p>
    <w:p w:rsidR="00A65FF9" w:rsidRDefault="00A65FF9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Я:</w:t>
      </w:r>
      <w:r>
        <w:rPr>
          <w:rFonts w:ascii="Times New Roman" w:hAnsi="Times New Roman" w:cs="Times New Roman"/>
          <w:sz w:val="28"/>
          <w:szCs w:val="28"/>
        </w:rPr>
        <w:t xml:space="preserve">           Между второй и третьей пою я песни детям:</w:t>
      </w:r>
    </w:p>
    <w:p w:rsidR="00A65FF9" w:rsidRDefault="00A65FF9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я,</w:t>
      </w:r>
      <w:r w:rsidRPr="00A65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,</w:t>
      </w:r>
      <w:r w:rsidRPr="00A65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,</w:t>
      </w:r>
      <w:r w:rsidRPr="00A65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,</w:t>
      </w:r>
      <w:r w:rsidRPr="00A65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,</w:t>
      </w:r>
      <w:r w:rsidRPr="00A65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я.</w:t>
      </w:r>
    </w:p>
    <w:p w:rsidR="00A65FF9" w:rsidRDefault="00034C24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65FF9">
        <w:rPr>
          <w:rFonts w:ascii="Times New Roman" w:hAnsi="Times New Roman" w:cs="Times New Roman"/>
          <w:sz w:val="28"/>
          <w:szCs w:val="28"/>
        </w:rPr>
        <w:t>Вот и песенка моя.</w:t>
      </w:r>
    </w:p>
    <w:p w:rsidR="00374DC4" w:rsidRPr="006F5BA6" w:rsidRDefault="00374DC4" w:rsidP="004D0EF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74DC4" w:rsidRDefault="003E4C50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4DC4">
        <w:rPr>
          <w:rFonts w:ascii="Times New Roman" w:hAnsi="Times New Roman" w:cs="Times New Roman"/>
          <w:sz w:val="28"/>
          <w:szCs w:val="28"/>
          <w:u w:val="single"/>
        </w:rPr>
        <w:t>Си</w:t>
      </w:r>
      <w:r w:rsidR="00A65FF9" w:rsidRPr="00374DC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65FF9">
        <w:rPr>
          <w:rFonts w:ascii="Times New Roman" w:hAnsi="Times New Roman" w:cs="Times New Roman"/>
          <w:sz w:val="28"/>
          <w:szCs w:val="28"/>
        </w:rPr>
        <w:t xml:space="preserve">   На лин</w:t>
      </w:r>
      <w:r w:rsidR="000A5047">
        <w:rPr>
          <w:rFonts w:ascii="Times New Roman" w:hAnsi="Times New Roman" w:cs="Times New Roman"/>
          <w:sz w:val="28"/>
          <w:szCs w:val="28"/>
        </w:rPr>
        <w:t>ейке третьей СИ на са</w:t>
      </w:r>
      <w:r w:rsidR="00A65FF9">
        <w:rPr>
          <w:rFonts w:ascii="Times New Roman" w:hAnsi="Times New Roman" w:cs="Times New Roman"/>
          <w:sz w:val="28"/>
          <w:szCs w:val="28"/>
        </w:rPr>
        <w:t>мой серединке.</w:t>
      </w:r>
    </w:p>
    <w:p w:rsidR="00A65FF9" w:rsidRDefault="00A65FF9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ю всегда я и везде так звонко, без запинки.</w:t>
      </w:r>
    </w:p>
    <w:p w:rsidR="003E4C50" w:rsidRPr="006F5BA6" w:rsidRDefault="003E4C50" w:rsidP="004D0EF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F46AE" w:rsidRPr="003E4C50" w:rsidRDefault="003E4C50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="006F46A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2162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46A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F46AE">
        <w:rPr>
          <w:rFonts w:ascii="Times New Roman" w:hAnsi="Times New Roman" w:cs="Times New Roman"/>
          <w:sz w:val="28"/>
          <w:szCs w:val="28"/>
        </w:rPr>
        <w:t xml:space="preserve"> и ДО – октава, малышам забава.</w:t>
      </w:r>
    </w:p>
    <w:p w:rsidR="006F46AE" w:rsidRPr="006F46AE" w:rsidRDefault="006F46AE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46AE">
        <w:rPr>
          <w:rFonts w:ascii="Times New Roman" w:hAnsi="Times New Roman" w:cs="Times New Roman"/>
          <w:sz w:val="28"/>
          <w:szCs w:val="28"/>
        </w:rPr>
        <w:t xml:space="preserve">                  Ноты выстроились в ряд</w:t>
      </w:r>
      <w:r w:rsidR="000A5047">
        <w:rPr>
          <w:rFonts w:ascii="Times New Roman" w:hAnsi="Times New Roman" w:cs="Times New Roman"/>
          <w:sz w:val="28"/>
          <w:szCs w:val="28"/>
        </w:rPr>
        <w:t>,</w:t>
      </w:r>
      <w:r w:rsidRPr="006F46AE">
        <w:rPr>
          <w:rFonts w:ascii="Times New Roman" w:hAnsi="Times New Roman" w:cs="Times New Roman"/>
          <w:sz w:val="28"/>
          <w:szCs w:val="28"/>
        </w:rPr>
        <w:t xml:space="preserve"> получи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AE">
        <w:rPr>
          <w:rFonts w:ascii="Times New Roman" w:hAnsi="Times New Roman" w:cs="Times New Roman"/>
          <w:caps/>
          <w:sz w:val="28"/>
          <w:szCs w:val="28"/>
        </w:rPr>
        <w:t>звукоряд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94899" w:rsidRDefault="006F46AE" w:rsidP="004D0E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4899" w:rsidRPr="006F46AE">
        <w:rPr>
          <w:rFonts w:ascii="Times New Roman" w:hAnsi="Times New Roman" w:cs="Times New Roman"/>
          <w:sz w:val="28"/>
          <w:szCs w:val="28"/>
        </w:rPr>
        <w:t>Семь всего лишь нот на свете</w:t>
      </w:r>
      <w:r w:rsidR="00D94899">
        <w:rPr>
          <w:rFonts w:ascii="Times New Roman" w:hAnsi="Times New Roman" w:cs="Times New Roman"/>
          <w:sz w:val="28"/>
          <w:szCs w:val="28"/>
        </w:rPr>
        <w:t>, ты запомни ноты эти.</w:t>
      </w:r>
    </w:p>
    <w:p w:rsidR="00D94899" w:rsidRPr="00B47342" w:rsidRDefault="00D94899" w:rsidP="00D94899">
      <w:pPr>
        <w:spacing w:after="0"/>
        <w:rPr>
          <w:rFonts w:ascii="Times New Roman" w:hAnsi="Times New Roman" w:cs="Times New Roman"/>
          <w:sz w:val="2"/>
          <w:szCs w:val="28"/>
        </w:rPr>
      </w:pPr>
    </w:p>
    <w:p w:rsidR="006F46AE" w:rsidRPr="00D94899" w:rsidRDefault="006F46AE" w:rsidP="001D7ED7">
      <w:pPr>
        <w:spacing w:after="0"/>
        <w:rPr>
          <w:rFonts w:ascii="Times New Roman" w:hAnsi="Times New Roman" w:cs="Times New Roman"/>
          <w:sz w:val="2"/>
          <w:szCs w:val="28"/>
        </w:rPr>
      </w:pPr>
    </w:p>
    <w:p w:rsidR="006F46AE" w:rsidRDefault="003E4C50" w:rsidP="006F46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="006F46AE"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А теперь споём все хором:</w:t>
      </w:r>
    </w:p>
    <w:p w:rsidR="003E4C50" w:rsidRDefault="006F46AE" w:rsidP="00A21628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48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ы по ступенькам подними</w:t>
      </w:r>
      <w:r w:rsidR="003E4C50">
        <w:rPr>
          <w:rFonts w:ascii="Times New Roman" w:hAnsi="Times New Roman" w:cs="Times New Roman"/>
          <w:sz w:val="28"/>
          <w:szCs w:val="28"/>
        </w:rPr>
        <w:t>сь, потом обратно вниз спустись</w:t>
      </w:r>
      <w:r w:rsidR="00D94899">
        <w:rPr>
          <w:rFonts w:ascii="Times New Roman" w:hAnsi="Times New Roman" w:cs="Times New Roman"/>
          <w:sz w:val="28"/>
          <w:szCs w:val="28"/>
        </w:rPr>
        <w:t>»</w:t>
      </w:r>
    </w:p>
    <w:p w:rsidR="00D94899" w:rsidRDefault="00D94899" w:rsidP="00A21628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D94899">
        <w:rPr>
          <w:rFonts w:ascii="Times New Roman" w:hAnsi="Times New Roman" w:cs="Times New Roman"/>
          <w:i/>
          <w:sz w:val="28"/>
          <w:szCs w:val="28"/>
        </w:rPr>
        <w:t>(Дети поют вместе, педагог показывает ноты по плакату)</w:t>
      </w:r>
    </w:p>
    <w:p w:rsidR="00D94899" w:rsidRPr="00D94899" w:rsidRDefault="00D94899" w:rsidP="00D948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вайте весело споём!  </w:t>
      </w:r>
    </w:p>
    <w:p w:rsidR="008A16CF" w:rsidRPr="00B47342" w:rsidRDefault="008A16CF" w:rsidP="006F46AE">
      <w:pPr>
        <w:spacing w:after="0"/>
        <w:rPr>
          <w:rFonts w:ascii="Times New Roman" w:hAnsi="Times New Roman" w:cs="Times New Roman"/>
          <w:sz w:val="2"/>
          <w:szCs w:val="28"/>
        </w:rPr>
      </w:pPr>
    </w:p>
    <w:p w:rsidR="00A83D57" w:rsidRPr="007E7E40" w:rsidRDefault="006F46AE" w:rsidP="00A83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E40">
        <w:rPr>
          <w:rFonts w:ascii="Times New Roman" w:hAnsi="Times New Roman" w:cs="Times New Roman"/>
          <w:b/>
          <w:sz w:val="28"/>
          <w:szCs w:val="28"/>
        </w:rPr>
        <w:t>Песенка весёлых нот</w:t>
      </w:r>
      <w:r w:rsidR="00A83D57" w:rsidRPr="007E7E4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716BE" w:rsidRPr="00D94899" w:rsidRDefault="00A83D57" w:rsidP="002716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4899">
        <w:rPr>
          <w:rFonts w:ascii="Times New Roman" w:hAnsi="Times New Roman" w:cs="Times New Roman"/>
          <w:i/>
          <w:sz w:val="28"/>
          <w:szCs w:val="28"/>
        </w:rPr>
        <w:t xml:space="preserve">(слова и музыка </w:t>
      </w:r>
      <w:proofErr w:type="gramStart"/>
      <w:r w:rsidRPr="00D94899">
        <w:rPr>
          <w:rFonts w:ascii="Times New Roman" w:hAnsi="Times New Roman" w:cs="Times New Roman"/>
          <w:i/>
          <w:sz w:val="28"/>
          <w:szCs w:val="28"/>
        </w:rPr>
        <w:t>Сливковой</w:t>
      </w:r>
      <w:proofErr w:type="gramEnd"/>
      <w:r w:rsidRPr="00D94899">
        <w:rPr>
          <w:rFonts w:ascii="Times New Roman" w:hAnsi="Times New Roman" w:cs="Times New Roman"/>
          <w:i/>
          <w:sz w:val="28"/>
          <w:szCs w:val="28"/>
        </w:rPr>
        <w:t xml:space="preserve"> Г.Б.)</w:t>
      </w:r>
    </w:p>
    <w:p w:rsidR="006F5BA6" w:rsidRPr="004D0EF4" w:rsidRDefault="006F5BA6" w:rsidP="002716BE">
      <w:pPr>
        <w:spacing w:after="0"/>
        <w:jc w:val="center"/>
        <w:rPr>
          <w:rFonts w:ascii="Times New Roman" w:hAnsi="Times New Roman" w:cs="Times New Roman"/>
          <w:sz w:val="8"/>
          <w:szCs w:val="28"/>
        </w:rPr>
      </w:pPr>
    </w:p>
    <w:p w:rsidR="002716BE" w:rsidRPr="00F7337C" w:rsidRDefault="002716BE" w:rsidP="002716BE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mallCaps/>
        </w:rPr>
      </w:pPr>
      <w:r w:rsidRPr="00F7337C">
        <w:rPr>
          <w:rFonts w:ascii="Times New Roman" w:hAnsi="Times New Roman" w:cs="Times New Roman"/>
          <w:smallCaps/>
        </w:rPr>
        <w:t>ВСЕ  МЫ  НОТКИ  ДРУЖНЫЕ  ВЕСЕЛО  ЖИВЁМ</w:t>
      </w:r>
    </w:p>
    <w:p w:rsidR="002716BE" w:rsidRPr="00F7337C" w:rsidRDefault="00D94899" w:rsidP="002716BE">
      <w:pPr>
        <w:pStyle w:val="a3"/>
        <w:spacing w:after="0"/>
        <w:ind w:left="0"/>
        <w:rPr>
          <w:rFonts w:ascii="Times New Roman" w:hAnsi="Times New Roman" w:cs="Times New Roman"/>
          <w:smallCaps/>
        </w:rPr>
      </w:pPr>
      <w:r w:rsidRPr="00F7337C">
        <w:rPr>
          <w:rFonts w:ascii="Times New Roman" w:hAnsi="Times New Roman" w:cs="Times New Roman"/>
          <w:smallCaps/>
        </w:rPr>
        <w:t>ПЕСЕНКИ  ЧУДЕСНЫЕ  ОБО  В</w:t>
      </w:r>
      <w:r w:rsidR="002716BE" w:rsidRPr="00F7337C">
        <w:rPr>
          <w:rFonts w:ascii="Times New Roman" w:hAnsi="Times New Roman" w:cs="Times New Roman"/>
          <w:smallCaps/>
        </w:rPr>
        <w:t>СЁМ  ПОЁМ.</w:t>
      </w:r>
    </w:p>
    <w:p w:rsidR="002716BE" w:rsidRPr="00F7337C" w:rsidRDefault="002716BE" w:rsidP="002716BE">
      <w:pPr>
        <w:pStyle w:val="a3"/>
        <w:spacing w:after="0"/>
        <w:ind w:left="0"/>
        <w:jc w:val="center"/>
        <w:rPr>
          <w:rFonts w:ascii="Times New Roman" w:hAnsi="Times New Roman" w:cs="Times New Roman"/>
          <w:smallCaps/>
        </w:rPr>
      </w:pPr>
    </w:p>
    <w:p w:rsidR="002716BE" w:rsidRPr="00F7337C" w:rsidRDefault="002716BE" w:rsidP="002716BE">
      <w:pPr>
        <w:pStyle w:val="a3"/>
        <w:spacing w:after="0"/>
        <w:ind w:left="0"/>
        <w:rPr>
          <w:rFonts w:ascii="Times New Roman" w:hAnsi="Times New Roman" w:cs="Times New Roman"/>
          <w:smallCaps/>
          <w:u w:val="single"/>
        </w:rPr>
      </w:pPr>
      <w:proofErr w:type="gramStart"/>
      <w:r w:rsidRPr="00F7337C">
        <w:rPr>
          <w:rFonts w:ascii="Times New Roman" w:hAnsi="Times New Roman" w:cs="Times New Roman"/>
          <w:smallCaps/>
          <w:u w:val="single"/>
        </w:rPr>
        <w:t>ПР</w:t>
      </w:r>
      <w:proofErr w:type="gramEnd"/>
      <w:r w:rsidRPr="00F7337C">
        <w:rPr>
          <w:rFonts w:ascii="Times New Roman" w:hAnsi="Times New Roman" w:cs="Times New Roman"/>
          <w:smallCaps/>
          <w:u w:val="single"/>
        </w:rPr>
        <w:t>:</w:t>
      </w:r>
    </w:p>
    <w:p w:rsidR="002716BE" w:rsidRPr="00F7337C" w:rsidRDefault="002716BE" w:rsidP="002716BE">
      <w:pPr>
        <w:pStyle w:val="a3"/>
        <w:spacing w:after="0"/>
        <w:ind w:left="0"/>
        <w:rPr>
          <w:rFonts w:ascii="Times New Roman" w:hAnsi="Times New Roman" w:cs="Times New Roman"/>
          <w:smallCaps/>
        </w:rPr>
      </w:pPr>
      <w:r w:rsidRPr="00F7337C">
        <w:rPr>
          <w:rFonts w:ascii="Times New Roman" w:hAnsi="Times New Roman" w:cs="Times New Roman"/>
          <w:smallCaps/>
        </w:rPr>
        <w:lastRenderedPageBreak/>
        <w:t>ЛЯ-ЛЯ-ФА-ПЕСЕНКА</w:t>
      </w:r>
    </w:p>
    <w:p w:rsidR="002716BE" w:rsidRPr="00F7337C" w:rsidRDefault="002716BE" w:rsidP="002716BE">
      <w:pPr>
        <w:pStyle w:val="a3"/>
        <w:spacing w:after="0"/>
        <w:ind w:left="0"/>
        <w:rPr>
          <w:rFonts w:ascii="Times New Roman" w:hAnsi="Times New Roman" w:cs="Times New Roman"/>
          <w:smallCaps/>
        </w:rPr>
      </w:pPr>
      <w:r w:rsidRPr="00F7337C">
        <w:rPr>
          <w:rFonts w:ascii="Times New Roman" w:hAnsi="Times New Roman" w:cs="Times New Roman"/>
          <w:smallCaps/>
        </w:rPr>
        <w:t>ФА-ФА-РЕ ЗВОНКАЯ,</w:t>
      </w:r>
    </w:p>
    <w:p w:rsidR="002716BE" w:rsidRPr="00F7337C" w:rsidRDefault="002716BE" w:rsidP="002716BE">
      <w:pPr>
        <w:pStyle w:val="a3"/>
        <w:spacing w:after="0"/>
        <w:ind w:left="0"/>
        <w:rPr>
          <w:rFonts w:ascii="Times New Roman" w:hAnsi="Times New Roman" w:cs="Times New Roman"/>
          <w:smallCaps/>
        </w:rPr>
      </w:pPr>
      <w:r w:rsidRPr="00F7337C">
        <w:rPr>
          <w:rFonts w:ascii="Times New Roman" w:hAnsi="Times New Roman" w:cs="Times New Roman"/>
          <w:smallCaps/>
        </w:rPr>
        <w:t xml:space="preserve">ТРА-ЛЯ…  СОЛЬ, ФА, МИ, РЕ, </w:t>
      </w:r>
      <w:proofErr w:type="gramStart"/>
      <w:r w:rsidRPr="00F7337C">
        <w:rPr>
          <w:rFonts w:ascii="Times New Roman" w:hAnsi="Times New Roman" w:cs="Times New Roman"/>
          <w:smallCaps/>
        </w:rPr>
        <w:t>ДО</w:t>
      </w:r>
      <w:proofErr w:type="gramEnd"/>
      <w:r w:rsidRPr="00F7337C">
        <w:rPr>
          <w:rFonts w:ascii="Times New Roman" w:hAnsi="Times New Roman" w:cs="Times New Roman"/>
          <w:smallCaps/>
        </w:rPr>
        <w:t>.</w:t>
      </w:r>
    </w:p>
    <w:p w:rsidR="002716BE" w:rsidRPr="004D0EF4" w:rsidRDefault="002716BE" w:rsidP="002716BE">
      <w:pPr>
        <w:pStyle w:val="a3"/>
        <w:spacing w:after="0"/>
        <w:ind w:left="0"/>
        <w:rPr>
          <w:rFonts w:ascii="Times New Roman" w:hAnsi="Times New Roman" w:cs="Times New Roman"/>
          <w:smallCaps/>
          <w:sz w:val="8"/>
        </w:rPr>
      </w:pPr>
    </w:p>
    <w:p w:rsidR="002716BE" w:rsidRPr="00F7337C" w:rsidRDefault="002716BE" w:rsidP="002716BE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mallCaps/>
        </w:rPr>
      </w:pPr>
      <w:r w:rsidRPr="00F7337C">
        <w:rPr>
          <w:rFonts w:ascii="Times New Roman" w:hAnsi="Times New Roman" w:cs="Times New Roman"/>
          <w:smallCaps/>
        </w:rPr>
        <w:t>МЫ ВОЗЬМЁМСЯ ЗА РУКИ, К НАМ ИДИ ДРУЖОК,</w:t>
      </w:r>
    </w:p>
    <w:p w:rsidR="002716BE" w:rsidRPr="00F7337C" w:rsidRDefault="002716BE" w:rsidP="002716BE">
      <w:pPr>
        <w:pStyle w:val="a3"/>
        <w:spacing w:after="0"/>
        <w:ind w:left="0"/>
        <w:rPr>
          <w:rFonts w:ascii="Times New Roman" w:hAnsi="Times New Roman" w:cs="Times New Roman"/>
          <w:smallCaps/>
        </w:rPr>
      </w:pPr>
      <w:r w:rsidRPr="00F7337C">
        <w:rPr>
          <w:rFonts w:ascii="Times New Roman" w:hAnsi="Times New Roman" w:cs="Times New Roman"/>
          <w:smallCaps/>
        </w:rPr>
        <w:t>С ПЕСЕНКОЙ – ЧУДЕСЕНКОЙ  ВСТАНЕМ  МЫ  В КРУЖОК.</w:t>
      </w:r>
    </w:p>
    <w:p w:rsidR="002716BE" w:rsidRPr="004D0EF4" w:rsidRDefault="002716BE" w:rsidP="002716BE">
      <w:pPr>
        <w:pStyle w:val="a3"/>
        <w:spacing w:after="0"/>
        <w:ind w:left="0"/>
        <w:rPr>
          <w:rFonts w:ascii="Times New Roman" w:hAnsi="Times New Roman" w:cs="Times New Roman"/>
          <w:smallCaps/>
          <w:sz w:val="2"/>
        </w:rPr>
      </w:pPr>
    </w:p>
    <w:p w:rsidR="002716BE" w:rsidRPr="00F7337C" w:rsidRDefault="002716BE" w:rsidP="002716BE">
      <w:pPr>
        <w:pStyle w:val="a3"/>
        <w:spacing w:after="0"/>
        <w:ind w:left="0"/>
        <w:rPr>
          <w:rFonts w:ascii="Times New Roman" w:hAnsi="Times New Roman" w:cs="Times New Roman"/>
          <w:smallCaps/>
          <w:u w:val="single"/>
        </w:rPr>
      </w:pPr>
      <w:proofErr w:type="gramStart"/>
      <w:r w:rsidRPr="00F7337C">
        <w:rPr>
          <w:rFonts w:ascii="Times New Roman" w:hAnsi="Times New Roman" w:cs="Times New Roman"/>
          <w:smallCaps/>
          <w:u w:val="single"/>
        </w:rPr>
        <w:t>ПР</w:t>
      </w:r>
      <w:proofErr w:type="gramEnd"/>
      <w:r w:rsidRPr="00F7337C">
        <w:rPr>
          <w:rFonts w:ascii="Times New Roman" w:hAnsi="Times New Roman" w:cs="Times New Roman"/>
          <w:smallCaps/>
          <w:u w:val="single"/>
        </w:rPr>
        <w:t>:</w:t>
      </w:r>
    </w:p>
    <w:p w:rsidR="002716BE" w:rsidRPr="00F7337C" w:rsidRDefault="002716BE" w:rsidP="002716BE">
      <w:pPr>
        <w:pStyle w:val="a3"/>
        <w:spacing w:after="0"/>
        <w:ind w:left="0"/>
        <w:rPr>
          <w:rFonts w:ascii="Times New Roman" w:hAnsi="Times New Roman" w:cs="Times New Roman"/>
          <w:smallCaps/>
        </w:rPr>
      </w:pPr>
      <w:r w:rsidRPr="00F7337C">
        <w:rPr>
          <w:rFonts w:ascii="Times New Roman" w:hAnsi="Times New Roman" w:cs="Times New Roman"/>
          <w:smallCaps/>
        </w:rPr>
        <w:t>ЛЯ-ЛЯ-ФА-ПЕСЕНКА</w:t>
      </w:r>
    </w:p>
    <w:p w:rsidR="002716BE" w:rsidRPr="00F7337C" w:rsidRDefault="002716BE" w:rsidP="002716BE">
      <w:pPr>
        <w:pStyle w:val="a3"/>
        <w:spacing w:after="0"/>
        <w:ind w:left="0"/>
        <w:rPr>
          <w:rFonts w:ascii="Times New Roman" w:hAnsi="Times New Roman" w:cs="Times New Roman"/>
          <w:smallCaps/>
        </w:rPr>
      </w:pPr>
      <w:r w:rsidRPr="00F7337C">
        <w:rPr>
          <w:rFonts w:ascii="Times New Roman" w:hAnsi="Times New Roman" w:cs="Times New Roman"/>
          <w:smallCaps/>
        </w:rPr>
        <w:t>ФА-ФА-РЕ ЗВОНКАЯ,</w:t>
      </w:r>
    </w:p>
    <w:p w:rsidR="006F5BA6" w:rsidRPr="00F7337C" w:rsidRDefault="002716BE" w:rsidP="002716BE">
      <w:pPr>
        <w:pStyle w:val="a3"/>
        <w:spacing w:after="0"/>
        <w:ind w:left="0"/>
        <w:rPr>
          <w:rFonts w:ascii="Times New Roman" w:hAnsi="Times New Roman" w:cs="Times New Roman"/>
          <w:smallCaps/>
        </w:rPr>
      </w:pPr>
      <w:r w:rsidRPr="00F7337C">
        <w:rPr>
          <w:rFonts w:ascii="Times New Roman" w:hAnsi="Times New Roman" w:cs="Times New Roman"/>
          <w:smallCaps/>
        </w:rPr>
        <w:t xml:space="preserve">ТРА-ЛЯ…ЛЯ,  соль, соль, ля, си, </w:t>
      </w:r>
      <w:proofErr w:type="gramStart"/>
      <w:r w:rsidRPr="00F7337C">
        <w:rPr>
          <w:rFonts w:ascii="Times New Roman" w:hAnsi="Times New Roman" w:cs="Times New Roman"/>
          <w:smallCaps/>
        </w:rPr>
        <w:t>До</w:t>
      </w:r>
      <w:proofErr w:type="gramEnd"/>
      <w:r w:rsidRPr="00F7337C">
        <w:rPr>
          <w:rFonts w:ascii="Times New Roman" w:hAnsi="Times New Roman" w:cs="Times New Roman"/>
          <w:smallCaps/>
        </w:rPr>
        <w:t>.</w:t>
      </w:r>
      <w:r w:rsidR="006F5BA6" w:rsidRPr="00F7337C">
        <w:rPr>
          <w:rFonts w:ascii="Times New Roman" w:hAnsi="Times New Roman" w:cs="Times New Roman"/>
          <w:smallCaps/>
        </w:rPr>
        <w:t xml:space="preserve"> </w:t>
      </w:r>
    </w:p>
    <w:p w:rsidR="00127D10" w:rsidRPr="004D0EF4" w:rsidRDefault="00127D10" w:rsidP="002716BE">
      <w:pPr>
        <w:pStyle w:val="a3"/>
        <w:spacing w:after="0"/>
        <w:ind w:left="0"/>
        <w:rPr>
          <w:rFonts w:ascii="Times New Roman" w:hAnsi="Times New Roman" w:cs="Times New Roman"/>
          <w:sz w:val="4"/>
        </w:rPr>
      </w:pPr>
    </w:p>
    <w:p w:rsidR="00A83D57" w:rsidRDefault="006F5BA6" w:rsidP="006F5B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716BE">
        <w:rPr>
          <w:rFonts w:ascii="Times New Roman" w:hAnsi="Times New Roman" w:cs="Times New Roman"/>
          <w:i/>
          <w:sz w:val="28"/>
          <w:szCs w:val="28"/>
        </w:rPr>
        <w:t>(</w:t>
      </w:r>
      <w:r w:rsidR="00B47342">
        <w:rPr>
          <w:rFonts w:ascii="Times New Roman" w:hAnsi="Times New Roman" w:cs="Times New Roman"/>
          <w:i/>
          <w:sz w:val="28"/>
          <w:szCs w:val="28"/>
        </w:rPr>
        <w:t>Звучит музыка.</w:t>
      </w:r>
      <w:proofErr w:type="gramEnd"/>
      <w:r w:rsidR="00B473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47342">
        <w:rPr>
          <w:rFonts w:ascii="Times New Roman" w:hAnsi="Times New Roman" w:cs="Times New Roman"/>
          <w:i/>
          <w:sz w:val="28"/>
          <w:szCs w:val="28"/>
        </w:rPr>
        <w:t>В</w:t>
      </w:r>
      <w:r w:rsidR="002716BE">
        <w:rPr>
          <w:rFonts w:ascii="Times New Roman" w:hAnsi="Times New Roman" w:cs="Times New Roman"/>
          <w:i/>
          <w:sz w:val="28"/>
          <w:szCs w:val="28"/>
        </w:rPr>
        <w:t xml:space="preserve">ыходят дети </w:t>
      </w:r>
      <w:r w:rsidR="00D94899">
        <w:rPr>
          <w:rFonts w:ascii="Times New Roman" w:hAnsi="Times New Roman" w:cs="Times New Roman"/>
          <w:i/>
          <w:sz w:val="28"/>
          <w:szCs w:val="28"/>
        </w:rPr>
        <w:t>–</w:t>
      </w:r>
      <w:r w:rsidR="002716BE">
        <w:rPr>
          <w:rFonts w:ascii="Times New Roman" w:hAnsi="Times New Roman" w:cs="Times New Roman"/>
          <w:i/>
          <w:sz w:val="28"/>
          <w:szCs w:val="28"/>
        </w:rPr>
        <w:t xml:space="preserve"> длительности</w:t>
      </w:r>
      <w:r w:rsidR="00D94899">
        <w:rPr>
          <w:rFonts w:ascii="Times New Roman" w:hAnsi="Times New Roman" w:cs="Times New Roman"/>
          <w:i/>
          <w:sz w:val="28"/>
          <w:szCs w:val="28"/>
        </w:rPr>
        <w:t xml:space="preserve"> с карточками длительностей</w:t>
      </w:r>
      <w:r w:rsidR="00A83D5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127D10" w:rsidRPr="00A20FD0" w:rsidRDefault="00127D10" w:rsidP="006F5BA6">
      <w:pPr>
        <w:spacing w:after="0"/>
        <w:jc w:val="center"/>
        <w:rPr>
          <w:rFonts w:ascii="Times New Roman" w:hAnsi="Times New Roman" w:cs="Times New Roman"/>
          <w:sz w:val="2"/>
          <w:szCs w:val="28"/>
        </w:rPr>
      </w:pPr>
    </w:p>
    <w:p w:rsidR="00A83D57" w:rsidRDefault="00A83D57" w:rsidP="00A83D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 чтец:</w:t>
      </w:r>
      <w:r w:rsidR="002716BE">
        <w:rPr>
          <w:rFonts w:ascii="Times New Roman" w:hAnsi="Times New Roman" w:cs="Times New Roman"/>
          <w:sz w:val="28"/>
          <w:szCs w:val="28"/>
        </w:rPr>
        <w:t xml:space="preserve">     Раз, два, три, четыре – нет игры прекрасней в мире.</w:t>
      </w:r>
    </w:p>
    <w:p w:rsidR="002716BE" w:rsidRDefault="002716BE" w:rsidP="00A83D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удем ноты повторять, будем длительности знать.</w:t>
      </w:r>
    </w:p>
    <w:p w:rsidR="00A83D57" w:rsidRDefault="00A83D57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 чтец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16BE">
        <w:rPr>
          <w:rFonts w:ascii="Times New Roman" w:hAnsi="Times New Roman" w:cs="Times New Roman"/>
          <w:sz w:val="28"/>
          <w:szCs w:val="28"/>
        </w:rPr>
        <w:t>Нота важная такая, нота целая, большая.</w:t>
      </w:r>
    </w:p>
    <w:p w:rsidR="002716BE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чёт у ноты очень прост: раз, два, три, четыре!</w:t>
      </w:r>
    </w:p>
    <w:p w:rsidR="00252C31" w:rsidRDefault="00A83D57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 чтец:</w:t>
      </w:r>
      <w:r w:rsidR="00252C31">
        <w:rPr>
          <w:rFonts w:ascii="Times New Roman" w:hAnsi="Times New Roman" w:cs="Times New Roman"/>
          <w:sz w:val="28"/>
          <w:szCs w:val="28"/>
        </w:rPr>
        <w:t xml:space="preserve">     </w:t>
      </w:r>
      <w:r w:rsidR="002716BE">
        <w:rPr>
          <w:rFonts w:ascii="Times New Roman" w:hAnsi="Times New Roman" w:cs="Times New Roman"/>
          <w:sz w:val="28"/>
          <w:szCs w:val="28"/>
        </w:rPr>
        <w:t>Ноты половинные, скорее посмотри.</w:t>
      </w:r>
    </w:p>
    <w:p w:rsidR="00374DC4" w:rsidRPr="00127D10" w:rsidRDefault="002716BE" w:rsidP="00252C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ни не очень длинные: их две, они равны.</w:t>
      </w:r>
    </w:p>
    <w:p w:rsidR="00B22B31" w:rsidRDefault="00252C31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 чтец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16BE">
        <w:rPr>
          <w:rFonts w:ascii="Times New Roman" w:hAnsi="Times New Roman" w:cs="Times New Roman"/>
          <w:sz w:val="28"/>
          <w:szCs w:val="28"/>
        </w:rPr>
        <w:t>Четыре четвертные, весёлые, смешные.</w:t>
      </w:r>
    </w:p>
    <w:p w:rsidR="002716BE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читаем хором мы, друзья - раз, два, три, четыре!</w:t>
      </w:r>
    </w:p>
    <w:p w:rsidR="002716BE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16BE">
        <w:rPr>
          <w:rFonts w:ascii="Times New Roman" w:hAnsi="Times New Roman" w:cs="Times New Roman"/>
          <w:sz w:val="28"/>
          <w:szCs w:val="28"/>
          <w:u w:val="single"/>
        </w:rPr>
        <w:t>5 чтец:</w:t>
      </w:r>
      <w:r>
        <w:rPr>
          <w:rFonts w:ascii="Times New Roman" w:hAnsi="Times New Roman" w:cs="Times New Roman"/>
          <w:sz w:val="28"/>
          <w:szCs w:val="28"/>
        </w:rPr>
        <w:t xml:space="preserve">    Восемь маленьких восьмушек прибежали к нам сюда.</w:t>
      </w:r>
    </w:p>
    <w:p w:rsidR="002716BE" w:rsidRPr="00B22B31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сем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ернушек мы запомним навсегда.</w:t>
      </w:r>
    </w:p>
    <w:p w:rsidR="00374DC4" w:rsidRPr="004D0EF4" w:rsidRDefault="00374DC4" w:rsidP="003E4C50">
      <w:pPr>
        <w:spacing w:after="0"/>
        <w:rPr>
          <w:rFonts w:ascii="Times New Roman" w:hAnsi="Times New Roman" w:cs="Times New Roman"/>
          <w:sz w:val="6"/>
          <w:szCs w:val="28"/>
          <w:u w:val="single"/>
        </w:rPr>
      </w:pPr>
    </w:p>
    <w:p w:rsidR="007E7E40" w:rsidRDefault="003E4C50" w:rsidP="003E4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="00252C31" w:rsidRPr="00A76CD1">
        <w:rPr>
          <w:rFonts w:ascii="Times New Roman" w:hAnsi="Times New Roman" w:cs="Times New Roman"/>
          <w:sz w:val="28"/>
          <w:szCs w:val="28"/>
        </w:rPr>
        <w:t>:</w:t>
      </w:r>
      <w:r w:rsidR="00252C31">
        <w:rPr>
          <w:rFonts w:ascii="Times New Roman" w:hAnsi="Times New Roman" w:cs="Times New Roman"/>
          <w:sz w:val="28"/>
          <w:szCs w:val="28"/>
        </w:rPr>
        <w:t xml:space="preserve">   Молодцы ребята</w:t>
      </w:r>
      <w:r>
        <w:rPr>
          <w:rFonts w:ascii="Times New Roman" w:hAnsi="Times New Roman" w:cs="Times New Roman"/>
          <w:sz w:val="28"/>
          <w:szCs w:val="28"/>
        </w:rPr>
        <w:t>! А теперь мы поиграем. Встанем в круг скорей.</w:t>
      </w:r>
    </w:p>
    <w:p w:rsidR="003E4C50" w:rsidRPr="00D94899" w:rsidRDefault="002716BE" w:rsidP="003E4C5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489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B47342" w:rsidRPr="00D94899">
        <w:rPr>
          <w:rFonts w:ascii="Times New Roman" w:hAnsi="Times New Roman" w:cs="Times New Roman"/>
          <w:i/>
          <w:sz w:val="28"/>
          <w:szCs w:val="28"/>
        </w:rPr>
        <w:t>(С</w:t>
      </w:r>
      <w:r w:rsidR="003E4C50" w:rsidRPr="00D94899">
        <w:rPr>
          <w:rFonts w:ascii="Times New Roman" w:hAnsi="Times New Roman" w:cs="Times New Roman"/>
          <w:i/>
          <w:sz w:val="28"/>
          <w:szCs w:val="28"/>
        </w:rPr>
        <w:t>борник</w:t>
      </w:r>
      <w:r w:rsidR="00B47342" w:rsidRPr="00D94899">
        <w:rPr>
          <w:rFonts w:ascii="Times New Roman" w:hAnsi="Times New Roman" w:cs="Times New Roman"/>
          <w:i/>
          <w:sz w:val="28"/>
          <w:szCs w:val="28"/>
        </w:rPr>
        <w:t xml:space="preserve"> « С песенкой по лесенке»</w:t>
      </w:r>
      <w:r w:rsidR="003E4C50" w:rsidRPr="00D94899">
        <w:rPr>
          <w:rFonts w:ascii="Times New Roman" w:hAnsi="Times New Roman" w:cs="Times New Roman"/>
          <w:i/>
          <w:sz w:val="28"/>
          <w:szCs w:val="28"/>
        </w:rPr>
        <w:t xml:space="preserve"> сост. </w:t>
      </w:r>
      <w:proofErr w:type="spellStart"/>
      <w:r w:rsidR="003E4C50" w:rsidRPr="00D94899">
        <w:rPr>
          <w:rFonts w:ascii="Times New Roman" w:hAnsi="Times New Roman" w:cs="Times New Roman"/>
          <w:i/>
          <w:sz w:val="28"/>
          <w:szCs w:val="28"/>
        </w:rPr>
        <w:t>Бырченко</w:t>
      </w:r>
      <w:proofErr w:type="spellEnd"/>
      <w:r w:rsidR="003E4C50" w:rsidRPr="00D94899">
        <w:rPr>
          <w:rFonts w:ascii="Times New Roman" w:hAnsi="Times New Roman" w:cs="Times New Roman"/>
          <w:i/>
          <w:sz w:val="28"/>
          <w:szCs w:val="28"/>
        </w:rPr>
        <w:t xml:space="preserve"> №7.)</w:t>
      </w:r>
    </w:p>
    <w:p w:rsidR="003E4C50" w:rsidRDefault="002716BE" w:rsidP="003E4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следующей песни нам нужны очень быстрые длительности.</w:t>
      </w:r>
    </w:p>
    <w:p w:rsidR="002716BE" w:rsidRDefault="002716BE" w:rsidP="003E4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таблица с            нотами)</w:t>
      </w:r>
    </w:p>
    <w:p w:rsidR="00127D10" w:rsidRPr="004D0EF4" w:rsidRDefault="00127D10" w:rsidP="003E4C50">
      <w:pPr>
        <w:spacing w:after="0"/>
        <w:rPr>
          <w:rFonts w:ascii="Times New Roman" w:hAnsi="Times New Roman" w:cs="Times New Roman"/>
          <w:sz w:val="6"/>
          <w:szCs w:val="28"/>
        </w:rPr>
      </w:pPr>
    </w:p>
    <w:p w:rsidR="002716BE" w:rsidRDefault="002716BE" w:rsidP="003E4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Споём мы </w:t>
      </w:r>
      <w:r w:rsidRPr="002716BE">
        <w:rPr>
          <w:rFonts w:ascii="Times New Roman" w:hAnsi="Times New Roman" w:cs="Times New Roman"/>
          <w:b/>
          <w:sz w:val="28"/>
          <w:szCs w:val="28"/>
        </w:rPr>
        <w:t>песню «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6BE">
        <w:rPr>
          <w:rFonts w:ascii="Times New Roman" w:hAnsi="Times New Roman" w:cs="Times New Roman"/>
          <w:b/>
          <w:sz w:val="28"/>
          <w:szCs w:val="28"/>
        </w:rPr>
        <w:t>Ча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16B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16BE" w:rsidRDefault="002716BE" w:rsidP="003E4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ют часы на башне: та, та, та, та.</w:t>
      </w:r>
    </w:p>
    <w:p w:rsidR="002716BE" w:rsidRPr="00A21628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т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ив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-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7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-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7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-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716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-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716BE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ручные всё спешат: тики – таки,</w:t>
      </w:r>
      <w:r w:rsidRPr="0027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ки – таки,</w:t>
      </w:r>
      <w:r w:rsidRPr="0027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ки – таки,</w:t>
      </w:r>
      <w:r w:rsidRPr="0027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.</w:t>
      </w:r>
      <w:proofErr w:type="gramEnd"/>
    </w:p>
    <w:p w:rsidR="00D94899" w:rsidRPr="004D0EF4" w:rsidRDefault="00D94899" w:rsidP="002716BE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2716BE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Молодцы ребята! А теперь мы поиграем. Встанем в круг скорей. Для игры нам нужен мяч.</w:t>
      </w:r>
    </w:p>
    <w:p w:rsidR="002716BE" w:rsidRPr="00D94899" w:rsidRDefault="002716BE" w:rsidP="002716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9489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B47342" w:rsidRPr="00D94899">
        <w:rPr>
          <w:rFonts w:ascii="Times New Roman" w:hAnsi="Times New Roman" w:cs="Times New Roman"/>
          <w:i/>
          <w:sz w:val="28"/>
          <w:szCs w:val="28"/>
        </w:rPr>
        <w:t xml:space="preserve">      (С</w:t>
      </w:r>
      <w:r w:rsidRPr="00D94899">
        <w:rPr>
          <w:rFonts w:ascii="Times New Roman" w:hAnsi="Times New Roman" w:cs="Times New Roman"/>
          <w:i/>
          <w:sz w:val="28"/>
          <w:szCs w:val="28"/>
        </w:rPr>
        <w:t>борник</w:t>
      </w:r>
      <w:r w:rsidR="00B47342" w:rsidRPr="00D94899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B47342" w:rsidRPr="00D94899">
        <w:rPr>
          <w:rFonts w:ascii="Times New Roman" w:hAnsi="Times New Roman" w:cs="Times New Roman"/>
          <w:i/>
          <w:sz w:val="28"/>
          <w:szCs w:val="28"/>
        </w:rPr>
        <w:t>Спесенкой</w:t>
      </w:r>
      <w:proofErr w:type="spellEnd"/>
      <w:r w:rsidR="00B47342" w:rsidRPr="00D94899">
        <w:rPr>
          <w:rFonts w:ascii="Times New Roman" w:hAnsi="Times New Roman" w:cs="Times New Roman"/>
          <w:i/>
          <w:sz w:val="28"/>
          <w:szCs w:val="28"/>
        </w:rPr>
        <w:t xml:space="preserve"> по лесенке» </w:t>
      </w:r>
      <w:r w:rsidRPr="00D94899">
        <w:rPr>
          <w:rFonts w:ascii="Times New Roman" w:hAnsi="Times New Roman" w:cs="Times New Roman"/>
          <w:i/>
          <w:sz w:val="28"/>
          <w:szCs w:val="28"/>
        </w:rPr>
        <w:t xml:space="preserve"> сост. </w:t>
      </w:r>
      <w:proofErr w:type="spellStart"/>
      <w:r w:rsidRPr="00D94899">
        <w:rPr>
          <w:rFonts w:ascii="Times New Roman" w:hAnsi="Times New Roman" w:cs="Times New Roman"/>
          <w:i/>
          <w:sz w:val="28"/>
          <w:szCs w:val="28"/>
        </w:rPr>
        <w:t>Бырченко</w:t>
      </w:r>
      <w:proofErr w:type="spellEnd"/>
      <w:r w:rsidRPr="00D94899">
        <w:rPr>
          <w:rFonts w:ascii="Times New Roman" w:hAnsi="Times New Roman" w:cs="Times New Roman"/>
          <w:i/>
          <w:sz w:val="28"/>
          <w:szCs w:val="28"/>
        </w:rPr>
        <w:t xml:space="preserve"> №51)</w:t>
      </w:r>
    </w:p>
    <w:p w:rsidR="00B47342" w:rsidRPr="004D0EF4" w:rsidRDefault="00B47342" w:rsidP="002716BE">
      <w:pPr>
        <w:spacing w:after="0"/>
        <w:rPr>
          <w:rFonts w:ascii="Times New Roman" w:hAnsi="Times New Roman" w:cs="Times New Roman"/>
          <w:sz w:val="8"/>
          <w:szCs w:val="28"/>
        </w:rPr>
      </w:pPr>
    </w:p>
    <w:p w:rsidR="002716BE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В каждой музыке есть свой размер. Встали все по кругу.</w:t>
      </w:r>
    </w:p>
    <w:p w:rsidR="002716BE" w:rsidRDefault="002716BE" w:rsidP="002716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16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« Песенка долей»</w:t>
      </w:r>
    </w:p>
    <w:p w:rsidR="002716BE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– 4 раза. Ровно, чётко! Бодро мы шагаем. ( Раз – два! – 3 р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лопки )</w:t>
      </w:r>
    </w:p>
    <w:p w:rsidR="002716BE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, звонко, песню запеваем.</w:t>
      </w:r>
    </w:p>
    <w:p w:rsidR="002716BE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16BE">
        <w:rPr>
          <w:rFonts w:ascii="Times New Roman" w:hAnsi="Times New Roman" w:cs="Times New Roman"/>
          <w:sz w:val="28"/>
          <w:szCs w:val="28"/>
          <w:u w:val="single"/>
        </w:rPr>
        <w:t>Чтец</w:t>
      </w:r>
      <w:r>
        <w:rPr>
          <w:rFonts w:ascii="Times New Roman" w:hAnsi="Times New Roman" w:cs="Times New Roman"/>
          <w:sz w:val="28"/>
          <w:szCs w:val="28"/>
        </w:rPr>
        <w:t>: Раз – два,</w:t>
      </w:r>
      <w:r w:rsidRPr="0027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– два, такт двухдольный. </w:t>
      </w:r>
    </w:p>
    <w:p w:rsidR="002716BE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марше, польке, такт двухдольный.</w:t>
      </w:r>
    </w:p>
    <w:p w:rsidR="002716BE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аз – два – три,</w:t>
      </w:r>
      <w:r w:rsidRPr="0027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– два – три, такты трёхдольные. </w:t>
      </w:r>
    </w:p>
    <w:p w:rsidR="002716BE" w:rsidRDefault="002716BE" w:rsidP="002716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вальсе танцуем мы такты трёхдольные.</w:t>
      </w:r>
    </w:p>
    <w:p w:rsidR="002716BE" w:rsidRPr="00D94899" w:rsidRDefault="002716BE" w:rsidP="002716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шская народная песня «Что за гуси». </w:t>
      </w:r>
      <w:r w:rsidRPr="00D94899">
        <w:rPr>
          <w:rFonts w:ascii="Times New Roman" w:hAnsi="Times New Roman" w:cs="Times New Roman"/>
          <w:i/>
          <w:sz w:val="28"/>
          <w:szCs w:val="28"/>
        </w:rPr>
        <w:t>(№26.</w:t>
      </w:r>
      <w:proofErr w:type="gramEnd"/>
      <w:r w:rsidRPr="00D9489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94899">
        <w:rPr>
          <w:rFonts w:ascii="Times New Roman" w:hAnsi="Times New Roman" w:cs="Times New Roman"/>
          <w:i/>
          <w:sz w:val="28"/>
          <w:szCs w:val="28"/>
        </w:rPr>
        <w:t xml:space="preserve">Сб. </w:t>
      </w:r>
      <w:proofErr w:type="spellStart"/>
      <w:r w:rsidRPr="00D94899">
        <w:rPr>
          <w:rFonts w:ascii="Times New Roman" w:hAnsi="Times New Roman" w:cs="Times New Roman"/>
          <w:i/>
          <w:sz w:val="28"/>
          <w:szCs w:val="28"/>
        </w:rPr>
        <w:t>Бырченко</w:t>
      </w:r>
      <w:proofErr w:type="spellEnd"/>
      <w:r w:rsidRPr="00D94899">
        <w:rPr>
          <w:rFonts w:ascii="Times New Roman" w:hAnsi="Times New Roman" w:cs="Times New Roman"/>
          <w:i/>
          <w:sz w:val="28"/>
          <w:szCs w:val="28"/>
        </w:rPr>
        <w:t>.)</w:t>
      </w:r>
      <w:proofErr w:type="gramEnd"/>
    </w:p>
    <w:p w:rsidR="002716BE" w:rsidRPr="00D94899" w:rsidRDefault="00695669" w:rsidP="002716BE">
      <w:pPr>
        <w:spacing w:after="0"/>
        <w:rPr>
          <w:rFonts w:ascii="Times New Roman" w:hAnsi="Times New Roman" w:cs="Times New Roman"/>
          <w:sz w:val="6"/>
          <w:szCs w:val="28"/>
        </w:rPr>
      </w:pPr>
      <w:r>
        <w:rPr>
          <w:rFonts w:asciiTheme="majorHAnsi" w:hAnsiTheme="majorHAnsi"/>
          <w:b/>
          <w:sz w:val="28"/>
        </w:rPr>
        <w:t xml:space="preserve">                                  </w:t>
      </w:r>
    </w:p>
    <w:p w:rsidR="00EC6534" w:rsidRDefault="00DD6FD2" w:rsidP="00A65F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A54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Мол</w:t>
      </w:r>
      <w:r w:rsidR="00695669">
        <w:rPr>
          <w:rFonts w:ascii="Times New Roman" w:hAnsi="Times New Roman" w:cs="Times New Roman"/>
          <w:sz w:val="28"/>
          <w:szCs w:val="28"/>
        </w:rPr>
        <w:t>одцы ребята! В</w:t>
      </w:r>
      <w:r>
        <w:rPr>
          <w:rFonts w:ascii="Times New Roman" w:hAnsi="Times New Roman" w:cs="Times New Roman"/>
          <w:sz w:val="28"/>
          <w:szCs w:val="28"/>
        </w:rPr>
        <w:t>стаём в весёлый хоровод</w:t>
      </w:r>
      <w:r w:rsidR="00EC6534">
        <w:rPr>
          <w:rFonts w:ascii="Times New Roman" w:hAnsi="Times New Roman" w:cs="Times New Roman"/>
          <w:sz w:val="28"/>
          <w:szCs w:val="28"/>
        </w:rPr>
        <w:t>,</w:t>
      </w:r>
      <w:r w:rsidR="00695669">
        <w:rPr>
          <w:rFonts w:ascii="Times New Roman" w:hAnsi="Times New Roman" w:cs="Times New Roman"/>
          <w:sz w:val="28"/>
          <w:szCs w:val="28"/>
        </w:rPr>
        <w:t xml:space="preserve"> в две шеренги, </w:t>
      </w:r>
    </w:p>
    <w:p w:rsidR="00A65FF9" w:rsidRDefault="00EC6534" w:rsidP="00A65F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95669">
        <w:rPr>
          <w:rFonts w:ascii="Times New Roman" w:hAnsi="Times New Roman" w:cs="Times New Roman"/>
          <w:sz w:val="28"/>
          <w:szCs w:val="28"/>
        </w:rPr>
        <w:t xml:space="preserve">       в хороводе поют четверти и восьм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AE0" w:rsidRPr="00B47342" w:rsidRDefault="00B30AE0" w:rsidP="00A65FF9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EC6534" w:rsidRPr="002716BE" w:rsidRDefault="00335896" w:rsidP="00EC65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-хоровод: «Летний дождь</w:t>
      </w:r>
      <w:r w:rsidR="00EC6534">
        <w:rPr>
          <w:rFonts w:ascii="Times New Roman" w:hAnsi="Times New Roman" w:cs="Times New Roman"/>
          <w:b/>
          <w:sz w:val="28"/>
          <w:szCs w:val="28"/>
        </w:rPr>
        <w:t>»</w:t>
      </w:r>
    </w:p>
    <w:p w:rsidR="00127D10" w:rsidRDefault="00127D10" w:rsidP="00695669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</w:p>
    <w:p w:rsidR="00127D10" w:rsidRDefault="00127D10" w:rsidP="00695669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  <w:sectPr w:rsidR="00127D10" w:rsidSect="005D60F8">
          <w:footerReference w:type="default" r:id="rId9"/>
          <w:pgSz w:w="11906" w:h="16838"/>
          <w:pgMar w:top="567" w:right="851" w:bottom="567" w:left="851" w:header="709" w:footer="567" w:gutter="0"/>
          <w:cols w:space="708"/>
          <w:docGrid w:linePitch="360"/>
        </w:sectPr>
      </w:pPr>
    </w:p>
    <w:p w:rsidR="009B1850" w:rsidRPr="00127D10" w:rsidRDefault="00127D10" w:rsidP="00695669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lastRenderedPageBreak/>
        <w:t>1.</w:t>
      </w:r>
      <w:r w:rsidR="009B1850" w:rsidRPr="00127D10">
        <w:rPr>
          <w:rFonts w:ascii="Times New Roman" w:hAnsi="Times New Roman" w:cs="Times New Roman"/>
          <w:caps/>
          <w:szCs w:val="28"/>
        </w:rPr>
        <w:t>Шлёп  по  лужам – 2р.</w:t>
      </w:r>
    </w:p>
    <w:p w:rsidR="009B1850" w:rsidRPr="00127D10" w:rsidRDefault="009B1850" w:rsidP="009B185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  <w:r w:rsidRPr="00127D10">
        <w:rPr>
          <w:rFonts w:ascii="Times New Roman" w:hAnsi="Times New Roman" w:cs="Times New Roman"/>
          <w:caps/>
          <w:szCs w:val="28"/>
        </w:rPr>
        <w:t>Босиком  бежим</w:t>
      </w:r>
    </w:p>
    <w:p w:rsidR="009B1850" w:rsidRPr="00127D10" w:rsidRDefault="009B1850" w:rsidP="009B185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  <w:r w:rsidRPr="00127D10">
        <w:rPr>
          <w:rFonts w:ascii="Times New Roman" w:hAnsi="Times New Roman" w:cs="Times New Roman"/>
          <w:caps/>
          <w:szCs w:val="28"/>
        </w:rPr>
        <w:t>И  забавную  такую</w:t>
      </w:r>
    </w:p>
    <w:p w:rsidR="009B1850" w:rsidRPr="00127D10" w:rsidRDefault="009B1850" w:rsidP="009B185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  <w:r w:rsidRPr="00127D10">
        <w:rPr>
          <w:rFonts w:ascii="Times New Roman" w:hAnsi="Times New Roman" w:cs="Times New Roman"/>
          <w:caps/>
          <w:szCs w:val="28"/>
        </w:rPr>
        <w:t>Песенку  твердим.</w:t>
      </w:r>
    </w:p>
    <w:p w:rsidR="009B1850" w:rsidRPr="00127D10" w:rsidRDefault="009B1850" w:rsidP="009B1850">
      <w:pPr>
        <w:pStyle w:val="a3"/>
        <w:spacing w:after="0"/>
        <w:ind w:left="0" w:firstLine="709"/>
        <w:rPr>
          <w:rFonts w:ascii="Times New Roman" w:hAnsi="Times New Roman" w:cs="Times New Roman"/>
          <w:caps/>
          <w:szCs w:val="28"/>
        </w:rPr>
      </w:pPr>
      <w:proofErr w:type="gramStart"/>
      <w:r w:rsidRPr="00127D10">
        <w:rPr>
          <w:rFonts w:ascii="Times New Roman" w:hAnsi="Times New Roman" w:cs="Times New Roman"/>
          <w:caps/>
          <w:szCs w:val="28"/>
          <w:u w:val="single"/>
        </w:rPr>
        <w:t>ПР</w:t>
      </w:r>
      <w:proofErr w:type="gramEnd"/>
      <w:r w:rsidRPr="00127D10">
        <w:rPr>
          <w:rFonts w:ascii="Times New Roman" w:hAnsi="Times New Roman" w:cs="Times New Roman"/>
          <w:caps/>
          <w:szCs w:val="28"/>
          <w:u w:val="single"/>
        </w:rPr>
        <w:t>:</w:t>
      </w:r>
      <w:r w:rsidRPr="00127D10">
        <w:rPr>
          <w:rFonts w:ascii="Times New Roman" w:hAnsi="Times New Roman" w:cs="Times New Roman"/>
          <w:caps/>
          <w:szCs w:val="28"/>
        </w:rPr>
        <w:t xml:space="preserve">  Динь - Дон – 2р.</w:t>
      </w:r>
    </w:p>
    <w:p w:rsidR="009B1850" w:rsidRPr="00127D10" w:rsidRDefault="009B1850" w:rsidP="009B1850">
      <w:pPr>
        <w:pStyle w:val="a3"/>
        <w:spacing w:after="0"/>
        <w:ind w:left="0" w:firstLine="709"/>
        <w:rPr>
          <w:rFonts w:ascii="Times New Roman" w:hAnsi="Times New Roman" w:cs="Times New Roman"/>
          <w:caps/>
          <w:szCs w:val="28"/>
        </w:rPr>
      </w:pPr>
      <w:r w:rsidRPr="00127D10">
        <w:rPr>
          <w:rFonts w:ascii="Times New Roman" w:hAnsi="Times New Roman" w:cs="Times New Roman"/>
          <w:caps/>
          <w:szCs w:val="28"/>
        </w:rPr>
        <w:t>Капельки  звенят.</w:t>
      </w:r>
    </w:p>
    <w:p w:rsidR="009B1850" w:rsidRPr="00127D10" w:rsidRDefault="009B1850" w:rsidP="009B1850">
      <w:pPr>
        <w:pStyle w:val="a3"/>
        <w:spacing w:after="0"/>
        <w:ind w:left="0" w:firstLine="709"/>
        <w:rPr>
          <w:rFonts w:ascii="Times New Roman" w:hAnsi="Times New Roman" w:cs="Times New Roman"/>
          <w:caps/>
          <w:szCs w:val="28"/>
        </w:rPr>
      </w:pPr>
      <w:r w:rsidRPr="00127D10">
        <w:rPr>
          <w:rFonts w:ascii="Times New Roman" w:hAnsi="Times New Roman" w:cs="Times New Roman"/>
          <w:caps/>
          <w:szCs w:val="28"/>
        </w:rPr>
        <w:t xml:space="preserve"> Динь - Дон – 2р.</w:t>
      </w:r>
    </w:p>
    <w:p w:rsidR="009B1850" w:rsidRPr="00127D10" w:rsidRDefault="009B1850" w:rsidP="009B1850">
      <w:pPr>
        <w:pStyle w:val="a3"/>
        <w:spacing w:after="0"/>
        <w:ind w:left="0" w:firstLine="709"/>
        <w:rPr>
          <w:rFonts w:ascii="Times New Roman" w:hAnsi="Times New Roman" w:cs="Times New Roman"/>
          <w:caps/>
          <w:szCs w:val="28"/>
        </w:rPr>
      </w:pPr>
      <w:r w:rsidRPr="00127D10">
        <w:rPr>
          <w:rFonts w:ascii="Times New Roman" w:hAnsi="Times New Roman" w:cs="Times New Roman"/>
          <w:caps/>
          <w:szCs w:val="28"/>
        </w:rPr>
        <w:t>Капельки  шалят.</w:t>
      </w:r>
    </w:p>
    <w:p w:rsidR="009B1850" w:rsidRPr="004D0EF4" w:rsidRDefault="009B1850" w:rsidP="009B1850">
      <w:pPr>
        <w:pStyle w:val="a3"/>
        <w:spacing w:after="0"/>
        <w:ind w:left="0"/>
        <w:rPr>
          <w:rFonts w:ascii="Times New Roman" w:hAnsi="Times New Roman" w:cs="Times New Roman"/>
          <w:caps/>
          <w:sz w:val="2"/>
          <w:szCs w:val="28"/>
        </w:rPr>
      </w:pPr>
    </w:p>
    <w:p w:rsidR="00127D10" w:rsidRDefault="00604482" w:rsidP="009B185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 xml:space="preserve"> </w:t>
      </w:r>
    </w:p>
    <w:p w:rsidR="00604482" w:rsidRPr="00F23E1A" w:rsidRDefault="00604482" w:rsidP="009B1850">
      <w:pPr>
        <w:pStyle w:val="a3"/>
        <w:spacing w:after="0"/>
        <w:ind w:left="0"/>
        <w:rPr>
          <w:rFonts w:ascii="Times New Roman" w:hAnsi="Times New Roman" w:cs="Times New Roman"/>
          <w:caps/>
          <w:sz w:val="4"/>
          <w:szCs w:val="28"/>
        </w:rPr>
      </w:pPr>
    </w:p>
    <w:p w:rsidR="009B1850" w:rsidRPr="00127D10" w:rsidRDefault="00127D10" w:rsidP="00127D1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lastRenderedPageBreak/>
        <w:t>2.</w:t>
      </w:r>
      <w:r w:rsidR="009B1850" w:rsidRPr="00127D10">
        <w:rPr>
          <w:rFonts w:ascii="Times New Roman" w:hAnsi="Times New Roman" w:cs="Times New Roman"/>
          <w:caps/>
          <w:szCs w:val="28"/>
        </w:rPr>
        <w:t>На  ладошки  ловим  капли</w:t>
      </w:r>
    </w:p>
    <w:p w:rsidR="009B1850" w:rsidRPr="00127D10" w:rsidRDefault="009B1850" w:rsidP="009B185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  <w:r w:rsidRPr="00127D10">
        <w:rPr>
          <w:rFonts w:ascii="Times New Roman" w:hAnsi="Times New Roman" w:cs="Times New Roman"/>
          <w:caps/>
          <w:szCs w:val="28"/>
        </w:rPr>
        <w:t>Их  не  удержать,</w:t>
      </w:r>
    </w:p>
    <w:p w:rsidR="009B1850" w:rsidRPr="00127D10" w:rsidRDefault="009B1850" w:rsidP="009B185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  <w:r w:rsidRPr="00127D10">
        <w:rPr>
          <w:rFonts w:ascii="Times New Roman" w:hAnsi="Times New Roman" w:cs="Times New Roman"/>
          <w:caps/>
          <w:szCs w:val="28"/>
        </w:rPr>
        <w:t>Между  пальцев  убегают</w:t>
      </w:r>
    </w:p>
    <w:p w:rsidR="009B1850" w:rsidRDefault="009B1850" w:rsidP="009B185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  <w:r w:rsidRPr="00127D10">
        <w:rPr>
          <w:rFonts w:ascii="Times New Roman" w:hAnsi="Times New Roman" w:cs="Times New Roman"/>
          <w:caps/>
          <w:szCs w:val="28"/>
        </w:rPr>
        <w:t>В  лужицу  опять.</w:t>
      </w:r>
    </w:p>
    <w:p w:rsidR="00F23E1A" w:rsidRPr="00F23E1A" w:rsidRDefault="00F23E1A" w:rsidP="009B185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  <w:u w:val="single"/>
        </w:rPr>
      </w:pPr>
      <w:proofErr w:type="gramStart"/>
      <w:r w:rsidRPr="00F23E1A">
        <w:rPr>
          <w:rFonts w:ascii="Times New Roman" w:hAnsi="Times New Roman" w:cs="Times New Roman"/>
          <w:caps/>
          <w:szCs w:val="28"/>
          <w:u w:val="single"/>
        </w:rPr>
        <w:t>Пр</w:t>
      </w:r>
      <w:proofErr w:type="gramEnd"/>
      <w:r w:rsidRPr="00F23E1A">
        <w:rPr>
          <w:rFonts w:ascii="Times New Roman" w:hAnsi="Times New Roman" w:cs="Times New Roman"/>
          <w:caps/>
          <w:szCs w:val="28"/>
          <w:u w:val="single"/>
        </w:rPr>
        <w:t xml:space="preserve"> :</w:t>
      </w:r>
    </w:p>
    <w:p w:rsidR="00604482" w:rsidRDefault="00604482" w:rsidP="009B185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</w:p>
    <w:p w:rsidR="00604482" w:rsidRDefault="00604482" w:rsidP="009B185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</w:p>
    <w:p w:rsidR="00604482" w:rsidRDefault="00604482" w:rsidP="009B185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</w:pPr>
    </w:p>
    <w:p w:rsidR="00604482" w:rsidRDefault="00604482" w:rsidP="009B1850">
      <w:pPr>
        <w:pStyle w:val="a3"/>
        <w:spacing w:after="0"/>
        <w:ind w:left="0"/>
        <w:rPr>
          <w:rFonts w:ascii="Times New Roman" w:hAnsi="Times New Roman" w:cs="Times New Roman"/>
          <w:caps/>
          <w:szCs w:val="28"/>
        </w:rPr>
        <w:sectPr w:rsidR="00604482" w:rsidSect="00127D10">
          <w:type w:val="continuous"/>
          <w:pgSz w:w="11906" w:h="16838"/>
          <w:pgMar w:top="567" w:right="851" w:bottom="567" w:left="851" w:header="709" w:footer="567" w:gutter="0"/>
          <w:cols w:num="2" w:space="708"/>
          <w:docGrid w:linePitch="360"/>
        </w:sectPr>
      </w:pPr>
    </w:p>
    <w:p w:rsidR="00B30AE0" w:rsidRDefault="00695669" w:rsidP="006956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A54">
        <w:rPr>
          <w:rFonts w:ascii="Times New Roman" w:hAnsi="Times New Roman" w:cs="Times New Roman"/>
          <w:sz w:val="28"/>
          <w:szCs w:val="28"/>
          <w:u w:val="single"/>
        </w:rPr>
        <w:lastRenderedPageBreak/>
        <w:t>Педагог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 ребята любят народные игры. Игры многому учат нас: развивают ловкость, быстроту движений, меткость, приучают к сообразительности, вниманию.</w:t>
      </w:r>
    </w:p>
    <w:p w:rsidR="00127D10" w:rsidRPr="004D0EF4" w:rsidRDefault="00695669" w:rsidP="00695669">
      <w:pPr>
        <w:spacing w:after="0"/>
        <w:rPr>
          <w:rFonts w:ascii="Times New Roman" w:hAnsi="Times New Roman" w:cs="Times New Roman"/>
          <w:b/>
          <w:sz w:val="2"/>
          <w:szCs w:val="28"/>
        </w:rPr>
      </w:pPr>
      <w:r w:rsidRPr="006956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695669" w:rsidRDefault="00695669" w:rsidP="00127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669">
        <w:rPr>
          <w:rFonts w:ascii="Times New Roman" w:hAnsi="Times New Roman" w:cs="Times New Roman"/>
          <w:b/>
          <w:sz w:val="28"/>
          <w:szCs w:val="28"/>
        </w:rPr>
        <w:t>Игра «Шатёр»</w:t>
      </w:r>
    </w:p>
    <w:p w:rsidR="00695669" w:rsidRDefault="00695669" w:rsidP="006956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подгрупп движутся вокруг своего стула, на котором лежат платки.</w:t>
      </w:r>
    </w:p>
    <w:p w:rsidR="00695669" w:rsidRDefault="00695669" w:rsidP="006956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669">
        <w:rPr>
          <w:rFonts w:ascii="Times New Roman" w:hAnsi="Times New Roman" w:cs="Times New Roman"/>
          <w:sz w:val="28"/>
          <w:szCs w:val="28"/>
          <w:u w:val="single"/>
        </w:rPr>
        <w:t>Поём:</w:t>
      </w:r>
      <w:r>
        <w:rPr>
          <w:rFonts w:ascii="Times New Roman" w:hAnsi="Times New Roman" w:cs="Times New Roman"/>
          <w:sz w:val="28"/>
          <w:szCs w:val="28"/>
        </w:rPr>
        <w:t xml:space="preserve"> Мы весёлые ребята, соберёмся мы в кружок.</w:t>
      </w:r>
    </w:p>
    <w:p w:rsidR="00695669" w:rsidRDefault="00695669" w:rsidP="006956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играем и попляшем, и помчимся на лужок.</w:t>
      </w:r>
    </w:p>
    <w:p w:rsidR="00695669" w:rsidRDefault="00695669" w:rsidP="00127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Музы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стройка в общий круг.)</w:t>
      </w:r>
      <w:proofErr w:type="gramEnd"/>
    </w:p>
    <w:p w:rsidR="00695669" w:rsidRDefault="00695669" w:rsidP="006956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669">
        <w:rPr>
          <w:rFonts w:ascii="Times New Roman" w:hAnsi="Times New Roman" w:cs="Times New Roman"/>
          <w:sz w:val="28"/>
          <w:szCs w:val="28"/>
          <w:u w:val="single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Строим шатёр!  - дети убегают и около своих стульев натягивают платки над головами.</w:t>
      </w:r>
    </w:p>
    <w:p w:rsidR="00127D10" w:rsidRPr="004D0EF4" w:rsidRDefault="00127D10" w:rsidP="00335896">
      <w:pPr>
        <w:spacing w:after="0"/>
        <w:ind w:firstLine="2410"/>
        <w:rPr>
          <w:rFonts w:ascii="Times New Roman" w:hAnsi="Times New Roman" w:cs="Times New Roman"/>
          <w:sz w:val="10"/>
          <w:szCs w:val="28"/>
        </w:rPr>
      </w:pPr>
    </w:p>
    <w:p w:rsidR="00DF414A" w:rsidRPr="00DF414A" w:rsidRDefault="003E4C50" w:rsidP="004D0E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33589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35896">
        <w:rPr>
          <w:rFonts w:ascii="Times New Roman" w:hAnsi="Times New Roman" w:cs="Times New Roman"/>
          <w:sz w:val="28"/>
          <w:szCs w:val="28"/>
        </w:rPr>
        <w:t xml:space="preserve">   </w:t>
      </w:r>
      <w:r w:rsidR="00DF414A" w:rsidRPr="00DF414A">
        <w:rPr>
          <w:rFonts w:ascii="Times New Roman" w:hAnsi="Times New Roman" w:cs="Times New Roman"/>
          <w:sz w:val="28"/>
          <w:szCs w:val="28"/>
        </w:rPr>
        <w:t>Нет, мы не зря</w:t>
      </w:r>
    </w:p>
    <w:p w:rsidR="00DF414A" w:rsidRPr="00DF414A" w:rsidRDefault="00DF414A" w:rsidP="00DF414A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F414A">
        <w:rPr>
          <w:rFonts w:ascii="Times New Roman" w:hAnsi="Times New Roman" w:cs="Times New Roman"/>
          <w:sz w:val="28"/>
          <w:szCs w:val="28"/>
        </w:rPr>
        <w:t>В путь отправились дальний!</w:t>
      </w:r>
    </w:p>
    <w:p w:rsidR="00DF414A" w:rsidRDefault="00DF414A" w:rsidP="00DF414A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F414A">
        <w:rPr>
          <w:rFonts w:ascii="Times New Roman" w:hAnsi="Times New Roman" w:cs="Times New Roman"/>
          <w:sz w:val="28"/>
          <w:szCs w:val="28"/>
        </w:rPr>
        <w:t>Мы побывали в стране музыкальной</w:t>
      </w:r>
    </w:p>
    <w:p w:rsidR="00DF414A" w:rsidRDefault="00DF414A" w:rsidP="00931AB4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дили по звонким певучим дорожкам,</w:t>
      </w:r>
    </w:p>
    <w:p w:rsidR="00DF414A" w:rsidRDefault="00DF414A" w:rsidP="00931AB4">
      <w:pPr>
        <w:spacing w:after="0"/>
        <w:ind w:firstLin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чали в дома, подходили к окошкам. </w:t>
      </w:r>
    </w:p>
    <w:p w:rsidR="00DF414A" w:rsidRDefault="00DF414A" w:rsidP="00931AB4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931AB4">
        <w:rPr>
          <w:rFonts w:ascii="Times New Roman" w:hAnsi="Times New Roman" w:cs="Times New Roman"/>
          <w:sz w:val="28"/>
          <w:szCs w:val="28"/>
        </w:rPr>
        <w:t>п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A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али, пока не устали.</w:t>
      </w:r>
    </w:p>
    <w:p w:rsidR="00DF414A" w:rsidRDefault="00DF414A" w:rsidP="00931AB4">
      <w:pPr>
        <w:spacing w:after="0"/>
        <w:ind w:firstLine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оты друзьями хорошими стали.</w:t>
      </w:r>
    </w:p>
    <w:p w:rsidR="00DF414A" w:rsidRDefault="00DF414A" w:rsidP="00931AB4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из них мы запомнили имя</w:t>
      </w:r>
    </w:p>
    <w:p w:rsidR="00DF414A" w:rsidRDefault="00DF414A" w:rsidP="00931AB4">
      <w:pPr>
        <w:spacing w:after="0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х познакомим с друзьями своими.</w:t>
      </w:r>
    </w:p>
    <w:p w:rsidR="00DF414A" w:rsidRDefault="00DF414A" w:rsidP="00931AB4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поём их весёлые песни,</w:t>
      </w:r>
    </w:p>
    <w:p w:rsidR="00DF414A" w:rsidRDefault="00DF414A" w:rsidP="00931AB4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м живётся в сто раз интересней.</w:t>
      </w:r>
    </w:p>
    <w:p w:rsidR="00335896" w:rsidRPr="003824B7" w:rsidRDefault="00335896" w:rsidP="00335896">
      <w:pPr>
        <w:spacing w:after="0"/>
        <w:rPr>
          <w:rFonts w:ascii="Times New Roman" w:hAnsi="Times New Roman" w:cs="Times New Roman"/>
          <w:sz w:val="16"/>
          <w:szCs w:val="28"/>
        </w:rPr>
      </w:pPr>
    </w:p>
    <w:p w:rsidR="00DF414A" w:rsidRDefault="00335896" w:rsidP="003358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7A54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A76C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А теперь мы с вами отправляемся в замок музыкальных инструментов</w:t>
      </w:r>
      <w:r w:rsidR="00084A55">
        <w:rPr>
          <w:rFonts w:ascii="Times New Roman" w:hAnsi="Times New Roman" w:cs="Times New Roman"/>
          <w:sz w:val="28"/>
          <w:szCs w:val="28"/>
        </w:rPr>
        <w:t>.</w:t>
      </w:r>
    </w:p>
    <w:p w:rsidR="00084A55" w:rsidRDefault="00084A55" w:rsidP="00084A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, идём в большой зал)</w:t>
      </w:r>
    </w:p>
    <w:p w:rsidR="00A646AF" w:rsidRPr="004D0EF4" w:rsidRDefault="00A646AF" w:rsidP="00084A55">
      <w:pPr>
        <w:spacing w:after="0"/>
        <w:jc w:val="center"/>
        <w:rPr>
          <w:rFonts w:ascii="Times New Roman" w:hAnsi="Times New Roman" w:cs="Times New Roman"/>
          <w:i/>
          <w:sz w:val="2"/>
          <w:szCs w:val="28"/>
        </w:rPr>
      </w:pPr>
    </w:p>
    <w:p w:rsidR="005D5E35" w:rsidRDefault="00A646AF" w:rsidP="00084A5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0BAB">
        <w:rPr>
          <w:rFonts w:ascii="Times New Roman" w:hAnsi="Times New Roman" w:cs="Times New Roman"/>
          <w:b/>
          <w:i/>
          <w:sz w:val="28"/>
          <w:szCs w:val="28"/>
        </w:rPr>
        <w:t xml:space="preserve">Концерт детей на своих </w:t>
      </w:r>
      <w:r w:rsidR="00D94899" w:rsidRPr="00960BAB">
        <w:rPr>
          <w:rFonts w:ascii="Times New Roman" w:hAnsi="Times New Roman" w:cs="Times New Roman"/>
          <w:b/>
          <w:i/>
          <w:sz w:val="28"/>
          <w:szCs w:val="28"/>
        </w:rPr>
        <w:t>инструментах</w:t>
      </w:r>
      <w:r w:rsidRPr="00960BA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47342" w:rsidRPr="00B47342" w:rsidRDefault="00B47342" w:rsidP="00084A5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7342">
        <w:rPr>
          <w:rFonts w:ascii="Times New Roman" w:hAnsi="Times New Roman" w:cs="Times New Roman"/>
          <w:i/>
          <w:sz w:val="28"/>
          <w:szCs w:val="28"/>
        </w:rPr>
        <w:t>По</w:t>
      </w:r>
      <w:r>
        <w:rPr>
          <w:rFonts w:ascii="Times New Roman" w:hAnsi="Times New Roman" w:cs="Times New Roman"/>
          <w:i/>
          <w:sz w:val="28"/>
          <w:szCs w:val="28"/>
        </w:rPr>
        <w:t xml:space="preserve"> окончании концерта под музыку все дети выходят на сцену.</w:t>
      </w:r>
    </w:p>
    <w:p w:rsidR="00960BAB" w:rsidRPr="004D0EF4" w:rsidRDefault="00960BAB" w:rsidP="00084A55">
      <w:pPr>
        <w:spacing w:after="0"/>
        <w:jc w:val="center"/>
        <w:rPr>
          <w:rFonts w:ascii="Times New Roman" w:hAnsi="Times New Roman" w:cs="Times New Roman"/>
          <w:i/>
          <w:sz w:val="4"/>
          <w:szCs w:val="28"/>
        </w:rPr>
      </w:pPr>
    </w:p>
    <w:p w:rsidR="00960BAB" w:rsidRDefault="00960BAB" w:rsidP="00127D10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 </w:t>
      </w:r>
      <w:r w:rsidR="003824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епростая эта штука – </w:t>
      </w:r>
    </w:p>
    <w:p w:rsidR="00960BAB" w:rsidRPr="00960BAB" w:rsidRDefault="00960BAB" w:rsidP="00127D10">
      <w:pPr>
        <w:tabs>
          <w:tab w:val="left" w:pos="987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824B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Музыкальная наука.</w:t>
      </w:r>
    </w:p>
    <w:p w:rsidR="00127D10" w:rsidRDefault="003824B7" w:rsidP="00127D10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0BAB">
        <w:rPr>
          <w:rFonts w:ascii="Times New Roman" w:hAnsi="Times New Roman" w:cs="Times New Roman"/>
          <w:sz w:val="28"/>
          <w:szCs w:val="28"/>
        </w:rPr>
        <w:t>Чтобы  петь и чтоб играть,</w:t>
      </w:r>
    </w:p>
    <w:p w:rsidR="00960BAB" w:rsidRDefault="00127D10" w:rsidP="00127D10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BAB">
        <w:rPr>
          <w:rFonts w:ascii="Times New Roman" w:hAnsi="Times New Roman" w:cs="Times New Roman"/>
          <w:sz w:val="28"/>
          <w:szCs w:val="28"/>
        </w:rPr>
        <w:t xml:space="preserve"> </w:t>
      </w:r>
      <w:r w:rsidR="003824B7">
        <w:rPr>
          <w:rFonts w:ascii="Times New Roman" w:hAnsi="Times New Roman" w:cs="Times New Roman"/>
          <w:sz w:val="28"/>
          <w:szCs w:val="28"/>
        </w:rPr>
        <w:t xml:space="preserve">                Н</w:t>
      </w:r>
      <w:r w:rsidR="00960BAB">
        <w:rPr>
          <w:rFonts w:ascii="Times New Roman" w:hAnsi="Times New Roman" w:cs="Times New Roman"/>
          <w:sz w:val="28"/>
          <w:szCs w:val="28"/>
        </w:rPr>
        <w:t>адо звуки изучать.</w:t>
      </w:r>
    </w:p>
    <w:p w:rsidR="00960BAB" w:rsidRPr="003824B7" w:rsidRDefault="00960BAB" w:rsidP="00127D10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16"/>
          <w:szCs w:val="28"/>
        </w:rPr>
      </w:pPr>
    </w:p>
    <w:p w:rsidR="00960BAB" w:rsidRDefault="00960BAB" w:rsidP="00127D10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Ц:      Звуки разные бывают:</w:t>
      </w:r>
    </w:p>
    <w:p w:rsidR="00960BAB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7D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ысокие и низкие,</w:t>
      </w:r>
    </w:p>
    <w:p w:rsidR="00960BAB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7D1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Отрывистые, плавные.</w:t>
      </w:r>
    </w:p>
    <w:p w:rsidR="00960BAB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7D1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мкие</w:t>
      </w:r>
      <w:proofErr w:type="gramEnd"/>
      <w:r>
        <w:rPr>
          <w:rFonts w:ascii="Times New Roman" w:hAnsi="Times New Roman" w:cs="Times New Roman"/>
          <w:sz w:val="28"/>
          <w:szCs w:val="28"/>
        </w:rPr>
        <w:t>, то тихие.</w:t>
      </w:r>
    </w:p>
    <w:p w:rsidR="00960BAB" w:rsidRPr="003824B7" w:rsidRDefault="00960BAB" w:rsidP="003824B7">
      <w:pPr>
        <w:tabs>
          <w:tab w:val="left" w:pos="1000"/>
        </w:tabs>
        <w:spacing w:after="0"/>
        <w:rPr>
          <w:rFonts w:ascii="Times New Roman" w:hAnsi="Times New Roman" w:cs="Times New Roman"/>
          <w:sz w:val="14"/>
          <w:szCs w:val="28"/>
        </w:rPr>
      </w:pPr>
    </w:p>
    <w:p w:rsidR="00960BAB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Любим музыку послушную</w:t>
      </w:r>
    </w:p>
    <w:p w:rsidR="00960BAB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сидеть и помечтать.</w:t>
      </w:r>
    </w:p>
    <w:p w:rsidR="00960BAB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мп, характер, настроение</w:t>
      </w:r>
    </w:p>
    <w:p w:rsidR="00960BAB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 мы определять.</w:t>
      </w:r>
    </w:p>
    <w:p w:rsidR="00960BAB" w:rsidRPr="003824B7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16"/>
          <w:szCs w:val="28"/>
        </w:rPr>
      </w:pPr>
    </w:p>
    <w:p w:rsidR="00960BAB" w:rsidRDefault="003824B7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</w:t>
      </w:r>
      <w:r w:rsidR="00960B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B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BAB">
        <w:rPr>
          <w:rFonts w:ascii="Times New Roman" w:hAnsi="Times New Roman" w:cs="Times New Roman"/>
          <w:sz w:val="28"/>
          <w:szCs w:val="28"/>
        </w:rPr>
        <w:t xml:space="preserve"> </w:t>
      </w:r>
      <w:r w:rsidR="00597912">
        <w:rPr>
          <w:rFonts w:ascii="Times New Roman" w:hAnsi="Times New Roman" w:cs="Times New Roman"/>
          <w:sz w:val="28"/>
          <w:szCs w:val="28"/>
        </w:rPr>
        <w:t>Э</w:t>
      </w:r>
      <w:r w:rsidR="00960BAB">
        <w:rPr>
          <w:rFonts w:ascii="Times New Roman" w:hAnsi="Times New Roman" w:cs="Times New Roman"/>
          <w:sz w:val="28"/>
          <w:szCs w:val="28"/>
        </w:rPr>
        <w:t>то всё нам нужно знать,</w:t>
      </w:r>
    </w:p>
    <w:p w:rsidR="00960BAB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бы пьесы исполнять </w:t>
      </w:r>
    </w:p>
    <w:p w:rsidR="00960BAB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ь на детских инструментах </w:t>
      </w:r>
    </w:p>
    <w:p w:rsidR="00960BAB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любим мы играть </w:t>
      </w:r>
    </w:p>
    <w:p w:rsidR="00960BAB" w:rsidRPr="003824B7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16"/>
          <w:szCs w:val="28"/>
        </w:rPr>
      </w:pPr>
    </w:p>
    <w:p w:rsidR="00960BAB" w:rsidRDefault="003824B7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:     </w:t>
      </w:r>
      <w:r w:rsidR="00960BAB">
        <w:rPr>
          <w:rFonts w:ascii="Times New Roman" w:hAnsi="Times New Roman" w:cs="Times New Roman"/>
          <w:sz w:val="28"/>
          <w:szCs w:val="28"/>
        </w:rPr>
        <w:t>Чтобы было интересней</w:t>
      </w:r>
    </w:p>
    <w:p w:rsidR="00960BAB" w:rsidRDefault="003824B7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4899">
        <w:rPr>
          <w:rFonts w:ascii="Times New Roman" w:hAnsi="Times New Roman" w:cs="Times New Roman"/>
          <w:sz w:val="28"/>
          <w:szCs w:val="28"/>
        </w:rPr>
        <w:t xml:space="preserve"> Мы</w:t>
      </w:r>
      <w:r w:rsidR="00960BAB">
        <w:rPr>
          <w:rFonts w:ascii="Times New Roman" w:hAnsi="Times New Roman" w:cs="Times New Roman"/>
          <w:sz w:val="28"/>
          <w:szCs w:val="28"/>
        </w:rPr>
        <w:t xml:space="preserve"> сыграем вам все вместе</w:t>
      </w:r>
    </w:p>
    <w:p w:rsidR="00960BAB" w:rsidRDefault="003824B7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60BAB">
        <w:rPr>
          <w:rFonts w:ascii="Times New Roman" w:hAnsi="Times New Roman" w:cs="Times New Roman"/>
          <w:sz w:val="28"/>
          <w:szCs w:val="28"/>
        </w:rPr>
        <w:t xml:space="preserve">  Инструменты есть у нас. Начинаем?</w:t>
      </w:r>
    </w:p>
    <w:p w:rsidR="00960BAB" w:rsidRPr="003824B7" w:rsidRDefault="00960BAB" w:rsidP="00960BAB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0"/>
          <w:szCs w:val="28"/>
        </w:rPr>
      </w:pPr>
    </w:p>
    <w:p w:rsidR="00361762" w:rsidRDefault="00960BAB" w:rsidP="003824B7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60BAB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 В добрый час!!!  </w:t>
      </w:r>
      <w:r w:rsidR="003824B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361762" w:rsidRDefault="00361762" w:rsidP="003824B7">
      <w:pPr>
        <w:tabs>
          <w:tab w:val="left" w:pos="100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646AF" w:rsidRPr="00B47342" w:rsidRDefault="00B47342" w:rsidP="00361762">
      <w:pPr>
        <w:tabs>
          <w:tab w:val="left" w:pos="1000"/>
        </w:tabs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кестр </w:t>
      </w:r>
      <w:r w:rsidRPr="00B47342">
        <w:rPr>
          <w:rFonts w:ascii="Times New Roman" w:hAnsi="Times New Roman" w:cs="Times New Roman"/>
          <w:b/>
          <w:sz w:val="28"/>
          <w:szCs w:val="28"/>
        </w:rPr>
        <w:t xml:space="preserve"> де</w:t>
      </w:r>
      <w:r>
        <w:rPr>
          <w:rFonts w:ascii="Times New Roman" w:hAnsi="Times New Roman" w:cs="Times New Roman"/>
          <w:b/>
          <w:sz w:val="28"/>
          <w:szCs w:val="28"/>
        </w:rPr>
        <w:t>тских инструментов</w:t>
      </w:r>
    </w:p>
    <w:p w:rsidR="00A646AF" w:rsidRDefault="00A646AF" w:rsidP="003824B7">
      <w:pPr>
        <w:pStyle w:val="a3"/>
        <w:spacing w:after="0"/>
        <w:ind w:left="0"/>
        <w:rPr>
          <w:caps/>
          <w:u w:val="single"/>
        </w:rPr>
      </w:pPr>
    </w:p>
    <w:p w:rsidR="003824B7" w:rsidRDefault="003824B7" w:rsidP="00AA50C8">
      <w:pPr>
        <w:pStyle w:val="a3"/>
        <w:spacing w:after="0"/>
        <w:ind w:left="0"/>
        <w:jc w:val="center"/>
        <w:rPr>
          <w:caps/>
          <w:u w:val="single"/>
        </w:rPr>
      </w:pPr>
      <w:bookmarkStart w:id="0" w:name="_GoBack"/>
      <w:bookmarkEnd w:id="0"/>
    </w:p>
    <w:sectPr w:rsidR="003824B7" w:rsidSect="004D0EF4">
      <w:type w:val="continuous"/>
      <w:pgSz w:w="11906" w:h="16838"/>
      <w:pgMar w:top="567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87E" w:rsidRDefault="0023187E" w:rsidP="0040572C">
      <w:pPr>
        <w:spacing w:after="0" w:line="240" w:lineRule="auto"/>
      </w:pPr>
      <w:r>
        <w:separator/>
      </w:r>
    </w:p>
  </w:endnote>
  <w:endnote w:type="continuationSeparator" w:id="0">
    <w:p w:rsidR="0023187E" w:rsidRDefault="0023187E" w:rsidP="0040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3660"/>
      <w:docPartObj>
        <w:docPartGallery w:val="Page Numbers (Bottom of Page)"/>
        <w:docPartUnique/>
      </w:docPartObj>
    </w:sdtPr>
    <w:sdtEndPr/>
    <w:sdtContent>
      <w:p w:rsidR="00EE6A9D" w:rsidRDefault="0023187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E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6A9D" w:rsidRDefault="00EE6A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87E" w:rsidRDefault="0023187E" w:rsidP="0040572C">
      <w:pPr>
        <w:spacing w:after="0" w:line="240" w:lineRule="auto"/>
      </w:pPr>
      <w:r>
        <w:separator/>
      </w:r>
    </w:p>
  </w:footnote>
  <w:footnote w:type="continuationSeparator" w:id="0">
    <w:p w:rsidR="0023187E" w:rsidRDefault="0023187E" w:rsidP="0040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6DC"/>
    <w:multiLevelType w:val="hybridMultilevel"/>
    <w:tmpl w:val="6D74564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1FDC7CB1"/>
    <w:multiLevelType w:val="hybridMultilevel"/>
    <w:tmpl w:val="84F2D758"/>
    <w:lvl w:ilvl="0" w:tplc="FAE6136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5DC712D"/>
    <w:multiLevelType w:val="hybridMultilevel"/>
    <w:tmpl w:val="83CA74EA"/>
    <w:lvl w:ilvl="0" w:tplc="1CD448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6497957"/>
    <w:multiLevelType w:val="hybridMultilevel"/>
    <w:tmpl w:val="86CEFE9C"/>
    <w:lvl w:ilvl="0" w:tplc="5A1ECC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301F16"/>
    <w:multiLevelType w:val="hybridMultilevel"/>
    <w:tmpl w:val="D542FF0C"/>
    <w:lvl w:ilvl="0" w:tplc="5248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7034"/>
    <w:rsid w:val="00034C24"/>
    <w:rsid w:val="00055A63"/>
    <w:rsid w:val="00084A55"/>
    <w:rsid w:val="0009307C"/>
    <w:rsid w:val="000A5047"/>
    <w:rsid w:val="000B4F33"/>
    <w:rsid w:val="000B7381"/>
    <w:rsid w:val="00127D10"/>
    <w:rsid w:val="001319CC"/>
    <w:rsid w:val="0014093E"/>
    <w:rsid w:val="00140D37"/>
    <w:rsid w:val="0016230C"/>
    <w:rsid w:val="001A4867"/>
    <w:rsid w:val="001C627E"/>
    <w:rsid w:val="001D7ED7"/>
    <w:rsid w:val="001E6213"/>
    <w:rsid w:val="00216E26"/>
    <w:rsid w:val="0023187E"/>
    <w:rsid w:val="00252C31"/>
    <w:rsid w:val="00267643"/>
    <w:rsid w:val="00270A67"/>
    <w:rsid w:val="002716BE"/>
    <w:rsid w:val="002F0370"/>
    <w:rsid w:val="00335896"/>
    <w:rsid w:val="00361762"/>
    <w:rsid w:val="00374DC4"/>
    <w:rsid w:val="003824B7"/>
    <w:rsid w:val="003837A3"/>
    <w:rsid w:val="003C0726"/>
    <w:rsid w:val="003E468F"/>
    <w:rsid w:val="003E4C50"/>
    <w:rsid w:val="0040572C"/>
    <w:rsid w:val="00435EC5"/>
    <w:rsid w:val="00474719"/>
    <w:rsid w:val="004A5286"/>
    <w:rsid w:val="004D0EF4"/>
    <w:rsid w:val="004F37F1"/>
    <w:rsid w:val="00503AB0"/>
    <w:rsid w:val="0059364E"/>
    <w:rsid w:val="00597912"/>
    <w:rsid w:val="005D5E35"/>
    <w:rsid w:val="005D60F8"/>
    <w:rsid w:val="00604482"/>
    <w:rsid w:val="00632FC2"/>
    <w:rsid w:val="00650982"/>
    <w:rsid w:val="00665032"/>
    <w:rsid w:val="00694950"/>
    <w:rsid w:val="00695669"/>
    <w:rsid w:val="006E00F2"/>
    <w:rsid w:val="006F46AE"/>
    <w:rsid w:val="006F5BA6"/>
    <w:rsid w:val="00746707"/>
    <w:rsid w:val="007A6CA1"/>
    <w:rsid w:val="007E5C7C"/>
    <w:rsid w:val="007E7E40"/>
    <w:rsid w:val="00843D21"/>
    <w:rsid w:val="00851229"/>
    <w:rsid w:val="00865CE8"/>
    <w:rsid w:val="0087689F"/>
    <w:rsid w:val="00897566"/>
    <w:rsid w:val="008A16CF"/>
    <w:rsid w:val="00907E8C"/>
    <w:rsid w:val="00926D5E"/>
    <w:rsid w:val="00931AB4"/>
    <w:rsid w:val="0095653E"/>
    <w:rsid w:val="00960BAB"/>
    <w:rsid w:val="009713FF"/>
    <w:rsid w:val="00987B0E"/>
    <w:rsid w:val="009B1850"/>
    <w:rsid w:val="009C0F65"/>
    <w:rsid w:val="00A20FD0"/>
    <w:rsid w:val="00A21628"/>
    <w:rsid w:val="00A646AF"/>
    <w:rsid w:val="00A65FF9"/>
    <w:rsid w:val="00A76CD1"/>
    <w:rsid w:val="00A83D57"/>
    <w:rsid w:val="00AA50C8"/>
    <w:rsid w:val="00AC2334"/>
    <w:rsid w:val="00AF3F61"/>
    <w:rsid w:val="00B0089D"/>
    <w:rsid w:val="00B01393"/>
    <w:rsid w:val="00B22B31"/>
    <w:rsid w:val="00B30AE0"/>
    <w:rsid w:val="00B47342"/>
    <w:rsid w:val="00B628DE"/>
    <w:rsid w:val="00B87034"/>
    <w:rsid w:val="00B95FF8"/>
    <w:rsid w:val="00BB671B"/>
    <w:rsid w:val="00BC691F"/>
    <w:rsid w:val="00BD768B"/>
    <w:rsid w:val="00C01E29"/>
    <w:rsid w:val="00C0478F"/>
    <w:rsid w:val="00C528FF"/>
    <w:rsid w:val="00C625CC"/>
    <w:rsid w:val="00C641A2"/>
    <w:rsid w:val="00C836AE"/>
    <w:rsid w:val="00CC1B80"/>
    <w:rsid w:val="00CF2F91"/>
    <w:rsid w:val="00D85DB1"/>
    <w:rsid w:val="00D94899"/>
    <w:rsid w:val="00DA7EB7"/>
    <w:rsid w:val="00DD6FD2"/>
    <w:rsid w:val="00DF414A"/>
    <w:rsid w:val="00E239C7"/>
    <w:rsid w:val="00E27A54"/>
    <w:rsid w:val="00E326CA"/>
    <w:rsid w:val="00E34A83"/>
    <w:rsid w:val="00EC6534"/>
    <w:rsid w:val="00ED4012"/>
    <w:rsid w:val="00EE6A9D"/>
    <w:rsid w:val="00EF60C5"/>
    <w:rsid w:val="00F20A1D"/>
    <w:rsid w:val="00F23E1A"/>
    <w:rsid w:val="00F31654"/>
    <w:rsid w:val="00F7337C"/>
    <w:rsid w:val="00F91210"/>
    <w:rsid w:val="00F95ADE"/>
    <w:rsid w:val="00FA536A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F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E7E40"/>
  </w:style>
  <w:style w:type="paragraph" w:styleId="a5">
    <w:name w:val="header"/>
    <w:basedOn w:val="a"/>
    <w:link w:val="a6"/>
    <w:uiPriority w:val="99"/>
    <w:semiHidden/>
    <w:unhideWhenUsed/>
    <w:rsid w:val="0040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572C"/>
  </w:style>
  <w:style w:type="paragraph" w:styleId="a7">
    <w:name w:val="footer"/>
    <w:basedOn w:val="a"/>
    <w:link w:val="a8"/>
    <w:uiPriority w:val="99"/>
    <w:unhideWhenUsed/>
    <w:rsid w:val="0040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7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808BE0-BBB1-42FE-9EA9-D58B215E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Галина</cp:lastModifiedBy>
  <cp:revision>44</cp:revision>
  <cp:lastPrinted>2009-04-12T13:43:00Z</cp:lastPrinted>
  <dcterms:created xsi:type="dcterms:W3CDTF">2008-02-23T08:31:00Z</dcterms:created>
  <dcterms:modified xsi:type="dcterms:W3CDTF">2015-03-01T13:28:00Z</dcterms:modified>
</cp:coreProperties>
</file>